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869"/>
        <w:gridCol w:w="2871"/>
        <w:gridCol w:w="4455"/>
      </w:tblGrid>
      <w:tr w:rsidR="007B679A" w:rsidRPr="008C62C1" w14:paraId="1F8ACE98" w14:textId="77777777" w:rsidTr="00064BED">
        <w:trPr>
          <w:trHeight w:val="876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FBF" w14:textId="54BD1D8E" w:rsidR="00CA77BA" w:rsidRPr="008C62C1" w:rsidRDefault="00CA77BA" w:rsidP="002A4EEF">
            <w:pPr>
              <w:pStyle w:val="Heading1"/>
              <w:numPr>
                <w:ilvl w:val="0"/>
                <w:numId w:val="0"/>
              </w:num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8C62C1">
              <w:rPr>
                <w:b w:val="0"/>
                <w:sz w:val="22"/>
                <w:szCs w:val="22"/>
              </w:rPr>
              <w:t>HCMC UNIVERSITY OF TECHNOLOGY &amp; E</w:t>
            </w:r>
            <w:r w:rsidR="00B93764" w:rsidRPr="008C62C1">
              <w:rPr>
                <w:b w:val="0"/>
                <w:sz w:val="22"/>
                <w:szCs w:val="22"/>
              </w:rPr>
              <w:t>NGINEERING</w:t>
            </w:r>
          </w:p>
          <w:p w14:paraId="753F3643" w14:textId="77777777" w:rsidR="00CA77BA" w:rsidRPr="008C62C1" w:rsidRDefault="00CA77BA" w:rsidP="002A4EEF">
            <w:pPr>
              <w:tabs>
                <w:tab w:val="left" w:leader="dot" w:pos="2275"/>
              </w:tabs>
              <w:spacing w:line="276" w:lineRule="auto"/>
              <w:jc w:val="center"/>
              <w:rPr>
                <w:b/>
              </w:rPr>
            </w:pPr>
            <w:r w:rsidRPr="008C62C1">
              <w:rPr>
                <w:b/>
                <w:sz w:val="22"/>
                <w:szCs w:val="22"/>
              </w:rPr>
              <w:t>FACULTY OF FOREIGN LANGUAGES</w:t>
            </w:r>
          </w:p>
          <w:p w14:paraId="1511AD6A" w14:textId="77777777" w:rsidR="00CA77BA" w:rsidRPr="008C62C1" w:rsidRDefault="00CA77BA" w:rsidP="002A4EEF">
            <w:pPr>
              <w:spacing w:line="276" w:lineRule="auto"/>
              <w:jc w:val="center"/>
            </w:pPr>
            <w:r w:rsidRPr="008C62C1">
              <w:rPr>
                <w:b/>
                <w:sz w:val="22"/>
                <w:szCs w:val="22"/>
              </w:rPr>
              <w:t>DEPARTMENT OF BUSINESS ENGLISH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85C3" w14:textId="77777777" w:rsidR="00CA77BA" w:rsidRPr="008C62C1" w:rsidRDefault="00CA77BA" w:rsidP="00941C82">
            <w:pPr>
              <w:tabs>
                <w:tab w:val="left" w:pos="33"/>
                <w:tab w:val="right" w:pos="5136"/>
              </w:tabs>
              <w:spacing w:line="276" w:lineRule="auto"/>
              <w:jc w:val="center"/>
              <w:rPr>
                <w:b/>
              </w:rPr>
            </w:pPr>
            <w:r w:rsidRPr="008C62C1">
              <w:rPr>
                <w:b/>
                <w:sz w:val="28"/>
                <w:szCs w:val="32"/>
              </w:rPr>
              <w:t xml:space="preserve">FINAL TEST OF ENGLISH 3 </w:t>
            </w:r>
            <w:r w:rsidRPr="008C62C1">
              <w:rPr>
                <w:b/>
                <w:szCs w:val="28"/>
              </w:rPr>
              <w:t>(</w:t>
            </w:r>
            <w:r w:rsidRPr="008C62C1">
              <w:rPr>
                <w:szCs w:val="28"/>
              </w:rPr>
              <w:t>ENGL330337</w:t>
            </w:r>
            <w:r w:rsidRPr="008C62C1">
              <w:rPr>
                <w:b/>
                <w:szCs w:val="28"/>
              </w:rPr>
              <w:t>)</w:t>
            </w:r>
          </w:p>
          <w:p w14:paraId="60B663E7" w14:textId="70097418" w:rsidR="00CA77BA" w:rsidRPr="008C62C1" w:rsidRDefault="00CA77BA" w:rsidP="002A4EEF">
            <w:pPr>
              <w:tabs>
                <w:tab w:val="left" w:pos="33"/>
                <w:tab w:val="right" w:pos="5136"/>
              </w:tabs>
              <w:spacing w:line="276" w:lineRule="auto"/>
              <w:rPr>
                <w:sz w:val="28"/>
                <w:szCs w:val="28"/>
              </w:rPr>
            </w:pPr>
            <w:r w:rsidRPr="008C62C1">
              <w:rPr>
                <w:szCs w:val="28"/>
              </w:rPr>
              <w:t xml:space="preserve">TERM </w:t>
            </w:r>
            <w:r w:rsidR="00B93764" w:rsidRPr="008C62C1">
              <w:rPr>
                <w:szCs w:val="28"/>
              </w:rPr>
              <w:t>I</w:t>
            </w:r>
            <w:r w:rsidRPr="008C62C1">
              <w:rPr>
                <w:szCs w:val="28"/>
              </w:rPr>
              <w:t xml:space="preserve"> – SCHOOL YEAR: 202</w:t>
            </w:r>
            <w:r w:rsidR="007B679A" w:rsidRPr="008C62C1">
              <w:rPr>
                <w:szCs w:val="28"/>
              </w:rPr>
              <w:t>5</w:t>
            </w:r>
            <w:r w:rsidRPr="008C62C1">
              <w:rPr>
                <w:szCs w:val="28"/>
              </w:rPr>
              <w:t>-202</w:t>
            </w:r>
            <w:r w:rsidR="007B679A" w:rsidRPr="008C62C1">
              <w:rPr>
                <w:szCs w:val="28"/>
              </w:rPr>
              <w:t>6</w:t>
            </w:r>
          </w:p>
          <w:p w14:paraId="50237B7E" w14:textId="1E2EA312" w:rsidR="00CA77BA" w:rsidRPr="008C62C1" w:rsidRDefault="00CA77BA" w:rsidP="002A4EEF">
            <w:pPr>
              <w:tabs>
                <w:tab w:val="left" w:pos="33"/>
                <w:tab w:val="right" w:pos="5136"/>
              </w:tabs>
              <w:spacing w:line="276" w:lineRule="auto"/>
            </w:pPr>
            <w:r w:rsidRPr="008C62C1">
              <w:t xml:space="preserve">Date of test: </w:t>
            </w:r>
            <w:r w:rsidR="00C37732" w:rsidRPr="008C62C1">
              <w:t xml:space="preserve"> 07/01/2026</w:t>
            </w:r>
          </w:p>
          <w:p w14:paraId="7C458429" w14:textId="7FE629B9" w:rsidR="00CA77BA" w:rsidRPr="008C62C1" w:rsidRDefault="00CA77BA" w:rsidP="002A4EEF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line="276" w:lineRule="auto"/>
            </w:pPr>
            <w:r w:rsidRPr="008C62C1">
              <w:t>The paper has 60 questions, on</w:t>
            </w:r>
            <w:r w:rsidR="002A4EEF" w:rsidRPr="008C62C1">
              <w:t xml:space="preserve"> </w:t>
            </w:r>
            <w:r w:rsidR="00941C82" w:rsidRPr="008C62C1">
              <w:t>1</w:t>
            </w:r>
            <w:r w:rsidR="00617F67" w:rsidRPr="008C62C1">
              <w:t>1</w:t>
            </w:r>
            <w:r w:rsidRPr="008C62C1">
              <w:t xml:space="preserve"> pages.</w:t>
            </w:r>
          </w:p>
          <w:p w14:paraId="27F937F0" w14:textId="430A7172" w:rsidR="00CA77BA" w:rsidRPr="008C62C1" w:rsidRDefault="00CA77BA" w:rsidP="00C37732">
            <w:pPr>
              <w:tabs>
                <w:tab w:val="left" w:pos="33"/>
                <w:tab w:val="left" w:leader="dot" w:pos="1449"/>
                <w:tab w:val="left" w:pos="3840"/>
              </w:tabs>
              <w:spacing w:line="276" w:lineRule="auto"/>
            </w:pPr>
            <w:r w:rsidRPr="008C62C1">
              <w:t>Duration: 60 minutes.</w:t>
            </w:r>
            <w:r w:rsidRPr="008C62C1">
              <w:tab/>
            </w:r>
          </w:p>
          <w:p w14:paraId="1EE3ADAF" w14:textId="77777777" w:rsidR="00CA77BA" w:rsidRPr="008C62C1" w:rsidRDefault="00CA77BA" w:rsidP="002A4EEF">
            <w:pPr>
              <w:tabs>
                <w:tab w:val="left" w:pos="33"/>
                <w:tab w:val="right" w:pos="4428"/>
              </w:tabs>
              <w:spacing w:before="120" w:line="276" w:lineRule="auto"/>
              <w:rPr>
                <w:b/>
              </w:rPr>
            </w:pPr>
            <w:r w:rsidRPr="008C62C1">
              <w:rPr>
                <w:b/>
              </w:rPr>
              <w:t>No materials are allowed.</w:t>
            </w:r>
          </w:p>
        </w:tc>
      </w:tr>
      <w:tr w:rsidR="007B679A" w:rsidRPr="008C62C1" w14:paraId="2A0F2261" w14:textId="77777777" w:rsidTr="00064BED">
        <w:trPr>
          <w:trHeight w:val="989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2463A7" w14:textId="77777777" w:rsidR="00CA77BA" w:rsidRPr="008C62C1" w:rsidRDefault="00CA77BA" w:rsidP="002A4EEF">
            <w:pPr>
              <w:tabs>
                <w:tab w:val="left" w:leader="dot" w:pos="34"/>
                <w:tab w:val="right" w:leader="dot" w:pos="4570"/>
              </w:tabs>
              <w:spacing w:line="276" w:lineRule="auto"/>
              <w:ind w:left="33"/>
            </w:pPr>
            <w:r w:rsidRPr="008C62C1">
              <w:t>Invigilator 1’s signatur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0FCD9E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  <w:r w:rsidRPr="008C62C1">
              <w:t>Invigilator 2’s signature</w:t>
            </w: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FF8F9" w14:textId="77777777" w:rsidR="00CA77BA" w:rsidRPr="008C62C1" w:rsidRDefault="00CA77BA" w:rsidP="002A4EEF">
            <w:pPr>
              <w:tabs>
                <w:tab w:val="left" w:pos="33"/>
                <w:tab w:val="right" w:pos="5136"/>
              </w:tabs>
              <w:spacing w:line="276" w:lineRule="auto"/>
              <w:rPr>
                <w:b/>
              </w:rPr>
            </w:pPr>
          </w:p>
        </w:tc>
      </w:tr>
      <w:tr w:rsidR="007B679A" w:rsidRPr="008C62C1" w14:paraId="224F9F8E" w14:textId="77777777" w:rsidTr="00064BED">
        <w:trPr>
          <w:trHeight w:val="355"/>
        </w:trPr>
        <w:tc>
          <w:tcPr>
            <w:tcW w:w="140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</w:tcPr>
          <w:p w14:paraId="21A6A660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  <w:r w:rsidRPr="008C62C1">
              <w:t>Examiner 1</w:t>
            </w:r>
          </w:p>
        </w:tc>
        <w:tc>
          <w:tcPr>
            <w:tcW w:w="140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</w:tcPr>
          <w:p w14:paraId="11498120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  <w:r w:rsidRPr="008C62C1">
              <w:t>Examiner 2</w:t>
            </w:r>
          </w:p>
        </w:tc>
        <w:tc>
          <w:tcPr>
            <w:tcW w:w="2185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BEB70B5" w14:textId="77777777" w:rsidR="00CA77BA" w:rsidRPr="008C62C1" w:rsidRDefault="00CA77BA" w:rsidP="002A4EEF">
            <w:pPr>
              <w:tabs>
                <w:tab w:val="left" w:pos="33"/>
                <w:tab w:val="right" w:pos="5136"/>
              </w:tabs>
              <w:spacing w:line="276" w:lineRule="auto"/>
              <w:rPr>
                <w:b/>
              </w:rPr>
            </w:pPr>
          </w:p>
        </w:tc>
      </w:tr>
      <w:tr w:rsidR="007B679A" w:rsidRPr="008C62C1" w14:paraId="77693058" w14:textId="77777777" w:rsidTr="00064BED">
        <w:trPr>
          <w:trHeight w:val="490"/>
        </w:trPr>
        <w:tc>
          <w:tcPr>
            <w:tcW w:w="140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A8CF38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  <w:rPr>
                <w:b/>
              </w:rPr>
            </w:pPr>
            <w:r w:rsidRPr="008C62C1">
              <w:t>Raw score: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227FDE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  <w:rPr>
                <w:b/>
              </w:rPr>
            </w:pPr>
            <w:r w:rsidRPr="008C62C1">
              <w:t>Raw score:</w:t>
            </w:r>
          </w:p>
        </w:tc>
        <w:tc>
          <w:tcPr>
            <w:tcW w:w="218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905065" w14:textId="77777777" w:rsidR="00CA77BA" w:rsidRPr="008C62C1" w:rsidRDefault="00CA77BA" w:rsidP="002A4EEF">
            <w:pPr>
              <w:tabs>
                <w:tab w:val="left" w:pos="33"/>
                <w:tab w:val="right" w:pos="5136"/>
              </w:tabs>
              <w:spacing w:line="276" w:lineRule="auto"/>
              <w:rPr>
                <w:b/>
              </w:rPr>
            </w:pPr>
          </w:p>
        </w:tc>
      </w:tr>
      <w:tr w:rsidR="007B679A" w:rsidRPr="008C62C1" w14:paraId="31B1A5A2" w14:textId="77777777" w:rsidTr="00064BED">
        <w:trPr>
          <w:trHeight w:val="439"/>
        </w:trPr>
        <w:tc>
          <w:tcPr>
            <w:tcW w:w="140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9709157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  <w:r w:rsidRPr="008C62C1">
              <w:rPr>
                <w:b/>
              </w:rPr>
              <w:t>Converted score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846357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  <w:r w:rsidRPr="008C62C1">
              <w:rPr>
                <w:b/>
              </w:rPr>
              <w:t>Converted score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7E3C4F2" w14:textId="77777777" w:rsidR="00CA77BA" w:rsidRPr="008C62C1" w:rsidRDefault="00CA77BA" w:rsidP="002A4EEF">
            <w:pPr>
              <w:tabs>
                <w:tab w:val="left" w:leader="dot" w:pos="34"/>
                <w:tab w:val="right" w:leader="dot" w:pos="5170"/>
              </w:tabs>
              <w:spacing w:before="240" w:line="276" w:lineRule="auto"/>
              <w:jc w:val="both"/>
              <w:rPr>
                <w:b/>
              </w:rPr>
            </w:pPr>
            <w:r w:rsidRPr="008C62C1">
              <w:rPr>
                <w:b/>
              </w:rPr>
              <w:t>Student’s name:</w:t>
            </w:r>
            <w:r w:rsidRPr="008C62C1">
              <w:rPr>
                <w:sz w:val="16"/>
              </w:rPr>
              <w:tab/>
            </w:r>
          </w:p>
          <w:p w14:paraId="48071E34" w14:textId="77777777" w:rsidR="00CA77BA" w:rsidRPr="008C62C1" w:rsidRDefault="00CA77BA" w:rsidP="002A4EEF">
            <w:pPr>
              <w:tabs>
                <w:tab w:val="left" w:leader="dot" w:pos="34"/>
                <w:tab w:val="right" w:leader="dot" w:pos="5170"/>
              </w:tabs>
              <w:spacing w:before="120" w:line="276" w:lineRule="auto"/>
              <w:jc w:val="both"/>
              <w:rPr>
                <w:b/>
              </w:rPr>
            </w:pPr>
            <w:r w:rsidRPr="008C62C1">
              <w:rPr>
                <w:b/>
              </w:rPr>
              <w:t>Student ID No. (MSSV):</w:t>
            </w:r>
            <w:r w:rsidRPr="008C62C1">
              <w:rPr>
                <w:sz w:val="16"/>
              </w:rPr>
              <w:tab/>
            </w:r>
          </w:p>
          <w:p w14:paraId="541E83C3" w14:textId="77777777" w:rsidR="00CA77BA" w:rsidRPr="008C62C1" w:rsidRDefault="00CA77BA" w:rsidP="002A4EEF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before="120" w:line="276" w:lineRule="auto"/>
              <w:rPr>
                <w:b/>
              </w:rPr>
            </w:pPr>
            <w:r w:rsidRPr="008C62C1">
              <w:rPr>
                <w:b/>
              </w:rPr>
              <w:t>Ordinal No. (STT):</w:t>
            </w:r>
            <w:r w:rsidRPr="008C62C1">
              <w:rPr>
                <w:sz w:val="16"/>
              </w:rPr>
              <w:t>…..….</w:t>
            </w:r>
            <w:r w:rsidRPr="008C62C1">
              <w:rPr>
                <w:b/>
              </w:rPr>
              <w:t>Room:</w:t>
            </w:r>
            <w:r w:rsidRPr="008C62C1">
              <w:rPr>
                <w:sz w:val="16"/>
              </w:rPr>
              <w:tab/>
            </w:r>
          </w:p>
        </w:tc>
      </w:tr>
      <w:tr w:rsidR="007B679A" w:rsidRPr="008C62C1" w14:paraId="1423B638" w14:textId="77777777" w:rsidTr="00064BED">
        <w:trPr>
          <w:trHeight w:val="1076"/>
        </w:trPr>
        <w:tc>
          <w:tcPr>
            <w:tcW w:w="140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72C10DF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  <w:ind w:left="33"/>
            </w:pPr>
          </w:p>
          <w:p w14:paraId="408FE665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</w:p>
        </w:tc>
        <w:tc>
          <w:tcPr>
            <w:tcW w:w="1408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86910C" w14:textId="77777777" w:rsidR="00CA77BA" w:rsidRPr="008C62C1" w:rsidRDefault="00CA77BA" w:rsidP="002A4EEF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spacing w:line="276" w:lineRule="auto"/>
            </w:pPr>
          </w:p>
        </w:tc>
        <w:tc>
          <w:tcPr>
            <w:tcW w:w="218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7769D4" w14:textId="77777777" w:rsidR="00CA77BA" w:rsidRPr="008C62C1" w:rsidRDefault="00CA77BA" w:rsidP="002A4EEF">
            <w:pPr>
              <w:tabs>
                <w:tab w:val="left" w:leader="dot" w:pos="34"/>
                <w:tab w:val="right" w:leader="dot" w:pos="5170"/>
              </w:tabs>
              <w:spacing w:before="240" w:line="276" w:lineRule="auto"/>
              <w:jc w:val="both"/>
              <w:rPr>
                <w:b/>
              </w:rPr>
            </w:pPr>
          </w:p>
        </w:tc>
      </w:tr>
    </w:tbl>
    <w:p w14:paraId="391251C5" w14:textId="77777777" w:rsidR="00CA77BA" w:rsidRPr="008C62C1" w:rsidRDefault="00CA77BA" w:rsidP="002A4EEF">
      <w:pPr>
        <w:spacing w:line="276" w:lineRule="auto"/>
      </w:pPr>
    </w:p>
    <w:p w14:paraId="0ED7BABA" w14:textId="77777777" w:rsidR="00CA77BA" w:rsidRPr="008C62C1" w:rsidRDefault="00CA77BA" w:rsidP="002A4EEF">
      <w:pPr>
        <w:pBdr>
          <w:top w:val="dotted" w:sz="4" w:space="1" w:color="auto"/>
        </w:pBdr>
        <w:spacing w:line="276" w:lineRule="auto"/>
        <w:rPr>
          <w:b/>
          <w:sz w:val="26"/>
        </w:rPr>
      </w:pPr>
      <w:r w:rsidRPr="008C62C1">
        <w:rPr>
          <w:b/>
          <w:sz w:val="26"/>
        </w:rPr>
        <w:t>Hướng dẫn đánh trắc nghiệm:</w:t>
      </w:r>
    </w:p>
    <w:p w14:paraId="052321FA" w14:textId="77777777" w:rsidR="00CA77BA" w:rsidRPr="008C62C1" w:rsidRDefault="00CA77BA" w:rsidP="002A4EEF">
      <w:pPr>
        <w:spacing w:line="276" w:lineRule="auto"/>
        <w:jc w:val="center"/>
      </w:pPr>
      <w:r w:rsidRPr="008C62C1">
        <w:rPr>
          <w:noProof/>
          <w:lang w:eastAsia="en-US"/>
        </w:rPr>
        <w:drawing>
          <wp:inline distT="0" distB="0" distL="0" distR="0" wp14:anchorId="3C77860F" wp14:editId="505EB9CD">
            <wp:extent cx="1104900" cy="657225"/>
            <wp:effectExtent l="0" t="0" r="0" b="0"/>
            <wp:docPr id="1" name="Picture 6" descr="1 cho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1 chon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6" t="57875" b="34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C1">
        <w:tab/>
      </w:r>
      <w:r w:rsidRPr="008C62C1">
        <w:rPr>
          <w:noProof/>
          <w:lang w:eastAsia="en-US"/>
        </w:rPr>
        <w:drawing>
          <wp:inline distT="0" distB="0" distL="0" distR="0" wp14:anchorId="5D0ACAD5" wp14:editId="021433A9">
            <wp:extent cx="1000125" cy="590550"/>
            <wp:effectExtent l="0" t="0" r="0" b="0"/>
            <wp:docPr id="2" name="Picture 5" descr="2 Bo A, chon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2 Bo A, chon 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2C1">
        <w:tab/>
      </w:r>
      <w:r w:rsidRPr="008C62C1">
        <w:rPr>
          <w:noProof/>
          <w:lang w:eastAsia="en-US"/>
        </w:rPr>
        <w:drawing>
          <wp:inline distT="0" distB="0" distL="0" distR="0" wp14:anchorId="5C0E8B8C" wp14:editId="350C59B2">
            <wp:extent cx="1095375" cy="619125"/>
            <wp:effectExtent l="0" t="0" r="0" b="0"/>
            <wp:docPr id="3" name="Picture 4" descr="3 Bo B, chon lai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3 Bo B, chon lai 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3456" w14:textId="77777777" w:rsidR="00CA77BA" w:rsidRPr="008C62C1" w:rsidRDefault="00CA77BA" w:rsidP="009458F3">
      <w:pPr>
        <w:pBdr>
          <w:bottom w:val="dotted" w:sz="4" w:space="1" w:color="auto"/>
        </w:pBdr>
        <w:spacing w:line="276" w:lineRule="auto"/>
        <w:rPr>
          <w:b/>
          <w:sz w:val="36"/>
          <w:szCs w:val="26"/>
        </w:rPr>
      </w:pPr>
    </w:p>
    <w:p w14:paraId="077389C8" w14:textId="77777777" w:rsidR="00CA77BA" w:rsidRPr="008C62C1" w:rsidRDefault="00CA77BA" w:rsidP="002A4EEF">
      <w:pPr>
        <w:spacing w:line="276" w:lineRule="auto"/>
        <w:jc w:val="center"/>
        <w:rPr>
          <w:b/>
          <w:sz w:val="36"/>
          <w:szCs w:val="26"/>
        </w:rPr>
      </w:pPr>
      <w:r w:rsidRPr="008C62C1">
        <w:rPr>
          <w:b/>
          <w:sz w:val="36"/>
          <w:szCs w:val="26"/>
        </w:rPr>
        <w:t xml:space="preserve">ANSWER SHEET </w:t>
      </w:r>
    </w:p>
    <w:p w14:paraId="76797C85" w14:textId="77777777" w:rsidR="00CA77BA" w:rsidRPr="008C62C1" w:rsidRDefault="00CA77BA" w:rsidP="002A4EE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500"/>
        <w:gridCol w:w="49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B679A" w:rsidRPr="008C62C1" w14:paraId="135369F3" w14:textId="77777777" w:rsidTr="00064BED">
        <w:trPr>
          <w:trHeight w:val="310"/>
        </w:trPr>
        <w:tc>
          <w:tcPr>
            <w:tcW w:w="516" w:type="dxa"/>
          </w:tcPr>
          <w:p w14:paraId="2DAAE35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FE15A1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</w:t>
            </w:r>
          </w:p>
        </w:tc>
        <w:tc>
          <w:tcPr>
            <w:tcW w:w="516" w:type="dxa"/>
          </w:tcPr>
          <w:p w14:paraId="534A5FD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</w:t>
            </w:r>
          </w:p>
        </w:tc>
        <w:tc>
          <w:tcPr>
            <w:tcW w:w="516" w:type="dxa"/>
          </w:tcPr>
          <w:p w14:paraId="674B0D5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</w:t>
            </w:r>
          </w:p>
        </w:tc>
        <w:tc>
          <w:tcPr>
            <w:tcW w:w="516" w:type="dxa"/>
          </w:tcPr>
          <w:p w14:paraId="454B03A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</w:t>
            </w:r>
          </w:p>
        </w:tc>
        <w:tc>
          <w:tcPr>
            <w:tcW w:w="516" w:type="dxa"/>
          </w:tcPr>
          <w:p w14:paraId="69D87AC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</w:t>
            </w:r>
          </w:p>
        </w:tc>
        <w:tc>
          <w:tcPr>
            <w:tcW w:w="516" w:type="dxa"/>
          </w:tcPr>
          <w:p w14:paraId="30EB255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6</w:t>
            </w:r>
          </w:p>
        </w:tc>
        <w:tc>
          <w:tcPr>
            <w:tcW w:w="516" w:type="dxa"/>
          </w:tcPr>
          <w:p w14:paraId="48038C6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7</w:t>
            </w:r>
          </w:p>
        </w:tc>
        <w:tc>
          <w:tcPr>
            <w:tcW w:w="516" w:type="dxa"/>
          </w:tcPr>
          <w:p w14:paraId="4B2D846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8</w:t>
            </w:r>
          </w:p>
        </w:tc>
        <w:tc>
          <w:tcPr>
            <w:tcW w:w="516" w:type="dxa"/>
          </w:tcPr>
          <w:p w14:paraId="2C3C9C5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9</w:t>
            </w:r>
          </w:p>
        </w:tc>
        <w:tc>
          <w:tcPr>
            <w:tcW w:w="516" w:type="dxa"/>
          </w:tcPr>
          <w:p w14:paraId="2C45747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0</w:t>
            </w:r>
          </w:p>
        </w:tc>
        <w:tc>
          <w:tcPr>
            <w:tcW w:w="516" w:type="dxa"/>
          </w:tcPr>
          <w:p w14:paraId="7F90E28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1</w:t>
            </w:r>
          </w:p>
        </w:tc>
        <w:tc>
          <w:tcPr>
            <w:tcW w:w="516" w:type="dxa"/>
          </w:tcPr>
          <w:p w14:paraId="74500A5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2</w:t>
            </w:r>
          </w:p>
        </w:tc>
        <w:tc>
          <w:tcPr>
            <w:tcW w:w="516" w:type="dxa"/>
          </w:tcPr>
          <w:p w14:paraId="3DA9CAF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3</w:t>
            </w:r>
          </w:p>
        </w:tc>
        <w:tc>
          <w:tcPr>
            <w:tcW w:w="516" w:type="dxa"/>
          </w:tcPr>
          <w:p w14:paraId="35DCC02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4</w:t>
            </w:r>
          </w:p>
        </w:tc>
        <w:tc>
          <w:tcPr>
            <w:tcW w:w="516" w:type="dxa"/>
          </w:tcPr>
          <w:p w14:paraId="70C437C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5</w:t>
            </w:r>
          </w:p>
        </w:tc>
        <w:tc>
          <w:tcPr>
            <w:tcW w:w="516" w:type="dxa"/>
          </w:tcPr>
          <w:p w14:paraId="329D0CE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6</w:t>
            </w:r>
          </w:p>
        </w:tc>
        <w:tc>
          <w:tcPr>
            <w:tcW w:w="516" w:type="dxa"/>
          </w:tcPr>
          <w:p w14:paraId="4E04257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7</w:t>
            </w:r>
          </w:p>
        </w:tc>
        <w:tc>
          <w:tcPr>
            <w:tcW w:w="516" w:type="dxa"/>
          </w:tcPr>
          <w:p w14:paraId="101E77F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8</w:t>
            </w:r>
          </w:p>
        </w:tc>
        <w:tc>
          <w:tcPr>
            <w:tcW w:w="516" w:type="dxa"/>
          </w:tcPr>
          <w:p w14:paraId="7BECEC8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19</w:t>
            </w:r>
          </w:p>
        </w:tc>
        <w:tc>
          <w:tcPr>
            <w:tcW w:w="516" w:type="dxa"/>
          </w:tcPr>
          <w:p w14:paraId="4B3A36C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0</w:t>
            </w:r>
          </w:p>
        </w:tc>
      </w:tr>
      <w:tr w:rsidR="007B679A" w:rsidRPr="008C62C1" w14:paraId="60F0DC5E" w14:textId="77777777" w:rsidTr="00373EE1">
        <w:trPr>
          <w:trHeight w:val="310"/>
        </w:trPr>
        <w:tc>
          <w:tcPr>
            <w:tcW w:w="516" w:type="dxa"/>
          </w:tcPr>
          <w:p w14:paraId="02144EF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A</w:t>
            </w:r>
          </w:p>
        </w:tc>
        <w:tc>
          <w:tcPr>
            <w:tcW w:w="516" w:type="dxa"/>
            <w:shd w:val="clear" w:color="auto" w:fill="000000" w:themeFill="text1"/>
          </w:tcPr>
          <w:p w14:paraId="602642B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6D9DF9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F63796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06360EB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2DF13D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309E48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4D9096F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3EFD252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108625D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565EA6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1DDD6E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689DD7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1202FD7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17C3B8F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4A9CC98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7BEC376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01651D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34DB23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6BBBCE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B4AD59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2C57FE37" w14:textId="77777777" w:rsidTr="00373EE1">
        <w:trPr>
          <w:trHeight w:val="310"/>
        </w:trPr>
        <w:tc>
          <w:tcPr>
            <w:tcW w:w="516" w:type="dxa"/>
          </w:tcPr>
          <w:p w14:paraId="1342EC2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B</w:t>
            </w:r>
          </w:p>
        </w:tc>
        <w:tc>
          <w:tcPr>
            <w:tcW w:w="516" w:type="dxa"/>
          </w:tcPr>
          <w:p w14:paraId="096B2EA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FE967E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6843DB5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E426AF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50DDE0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00B355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909338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10B7AD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0757DE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466BC5E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F95327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9BD2A5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90E06C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6A27ACF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F23F01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70BEE3E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6639A8D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4D0F72F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4BA10F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128FBF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1E7FAF46" w14:textId="77777777" w:rsidTr="00373EE1">
        <w:trPr>
          <w:trHeight w:val="310"/>
        </w:trPr>
        <w:tc>
          <w:tcPr>
            <w:tcW w:w="516" w:type="dxa"/>
          </w:tcPr>
          <w:p w14:paraId="46C04DA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C</w:t>
            </w:r>
          </w:p>
        </w:tc>
        <w:tc>
          <w:tcPr>
            <w:tcW w:w="516" w:type="dxa"/>
          </w:tcPr>
          <w:p w14:paraId="5A6F2EE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7666E85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4ED74E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4AAAD7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2CC94A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1D6EB06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A71C63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9CF112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7D24D8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39F502A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7733C2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AD841B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055E129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4FC610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122530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7CD73FE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8BC5CE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1D4438A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D3D028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896DBE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CA77BA" w:rsidRPr="008C62C1" w14:paraId="0DC4C8B4" w14:textId="77777777" w:rsidTr="00373EE1">
        <w:trPr>
          <w:trHeight w:val="310"/>
        </w:trPr>
        <w:tc>
          <w:tcPr>
            <w:tcW w:w="516" w:type="dxa"/>
          </w:tcPr>
          <w:p w14:paraId="2373CF4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D</w:t>
            </w:r>
          </w:p>
        </w:tc>
        <w:tc>
          <w:tcPr>
            <w:tcW w:w="516" w:type="dxa"/>
          </w:tcPr>
          <w:p w14:paraId="2CE4594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4F42856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4604EDF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4629773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3FCE6C9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6D27C16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93283C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11F52A9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0570253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3A50B5E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4560241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145605F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432E91C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6C9AF44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F9A2D1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28C0E1B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0AA0D85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</w:tcPr>
          <w:p w14:paraId="579862C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0C12A96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516" w:type="dxa"/>
            <w:shd w:val="clear" w:color="auto" w:fill="000000" w:themeFill="text1"/>
          </w:tcPr>
          <w:p w14:paraId="42FA0CA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</w:tbl>
    <w:p w14:paraId="515446EE" w14:textId="77777777" w:rsidR="00CA77BA" w:rsidRPr="008C62C1" w:rsidRDefault="00CA77BA" w:rsidP="002A4EE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90"/>
        <w:gridCol w:w="490"/>
        <w:gridCol w:w="490"/>
        <w:gridCol w:w="490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79"/>
      </w:tblGrid>
      <w:tr w:rsidR="007B679A" w:rsidRPr="008C62C1" w14:paraId="5FFBA15F" w14:textId="77777777" w:rsidTr="00064BED">
        <w:trPr>
          <w:trHeight w:val="308"/>
        </w:trPr>
        <w:tc>
          <w:tcPr>
            <w:tcW w:w="205" w:type="pct"/>
          </w:tcPr>
          <w:p w14:paraId="2931F26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C2C258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1</w:t>
            </w:r>
          </w:p>
        </w:tc>
        <w:tc>
          <w:tcPr>
            <w:tcW w:w="240" w:type="pct"/>
          </w:tcPr>
          <w:p w14:paraId="44A80E3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2</w:t>
            </w:r>
          </w:p>
        </w:tc>
        <w:tc>
          <w:tcPr>
            <w:tcW w:w="240" w:type="pct"/>
          </w:tcPr>
          <w:p w14:paraId="7E366F7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3</w:t>
            </w:r>
          </w:p>
        </w:tc>
        <w:tc>
          <w:tcPr>
            <w:tcW w:w="240" w:type="pct"/>
          </w:tcPr>
          <w:p w14:paraId="095EB1A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4</w:t>
            </w:r>
          </w:p>
        </w:tc>
        <w:tc>
          <w:tcPr>
            <w:tcW w:w="240" w:type="pct"/>
          </w:tcPr>
          <w:p w14:paraId="10D2E92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5</w:t>
            </w:r>
          </w:p>
        </w:tc>
        <w:tc>
          <w:tcPr>
            <w:tcW w:w="240" w:type="pct"/>
          </w:tcPr>
          <w:p w14:paraId="0646621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6</w:t>
            </w:r>
          </w:p>
        </w:tc>
        <w:tc>
          <w:tcPr>
            <w:tcW w:w="240" w:type="pct"/>
          </w:tcPr>
          <w:p w14:paraId="552D002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7</w:t>
            </w:r>
          </w:p>
        </w:tc>
        <w:tc>
          <w:tcPr>
            <w:tcW w:w="240" w:type="pct"/>
          </w:tcPr>
          <w:p w14:paraId="3A6C2AD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8</w:t>
            </w:r>
          </w:p>
        </w:tc>
        <w:tc>
          <w:tcPr>
            <w:tcW w:w="240" w:type="pct"/>
          </w:tcPr>
          <w:p w14:paraId="62B557C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29</w:t>
            </w:r>
          </w:p>
        </w:tc>
        <w:tc>
          <w:tcPr>
            <w:tcW w:w="240" w:type="pct"/>
          </w:tcPr>
          <w:p w14:paraId="61F5FC1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0</w:t>
            </w:r>
          </w:p>
        </w:tc>
        <w:tc>
          <w:tcPr>
            <w:tcW w:w="240" w:type="pct"/>
          </w:tcPr>
          <w:p w14:paraId="34D49CB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1</w:t>
            </w:r>
          </w:p>
        </w:tc>
        <w:tc>
          <w:tcPr>
            <w:tcW w:w="240" w:type="pct"/>
          </w:tcPr>
          <w:p w14:paraId="5B8C6E8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2</w:t>
            </w:r>
          </w:p>
        </w:tc>
        <w:tc>
          <w:tcPr>
            <w:tcW w:w="240" w:type="pct"/>
          </w:tcPr>
          <w:p w14:paraId="3578C8F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3</w:t>
            </w:r>
          </w:p>
        </w:tc>
        <w:tc>
          <w:tcPr>
            <w:tcW w:w="240" w:type="pct"/>
          </w:tcPr>
          <w:p w14:paraId="75C1C39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4</w:t>
            </w:r>
          </w:p>
        </w:tc>
        <w:tc>
          <w:tcPr>
            <w:tcW w:w="240" w:type="pct"/>
          </w:tcPr>
          <w:p w14:paraId="2578F28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5</w:t>
            </w:r>
          </w:p>
        </w:tc>
        <w:tc>
          <w:tcPr>
            <w:tcW w:w="240" w:type="pct"/>
          </w:tcPr>
          <w:p w14:paraId="2BFD4FA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6</w:t>
            </w:r>
          </w:p>
        </w:tc>
        <w:tc>
          <w:tcPr>
            <w:tcW w:w="240" w:type="pct"/>
          </w:tcPr>
          <w:p w14:paraId="2FE5AA5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7</w:t>
            </w:r>
          </w:p>
        </w:tc>
        <w:tc>
          <w:tcPr>
            <w:tcW w:w="240" w:type="pct"/>
          </w:tcPr>
          <w:p w14:paraId="18C56C7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8</w:t>
            </w:r>
          </w:p>
        </w:tc>
        <w:tc>
          <w:tcPr>
            <w:tcW w:w="240" w:type="pct"/>
          </w:tcPr>
          <w:p w14:paraId="68DE809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39</w:t>
            </w:r>
          </w:p>
        </w:tc>
        <w:tc>
          <w:tcPr>
            <w:tcW w:w="240" w:type="pct"/>
          </w:tcPr>
          <w:p w14:paraId="3AF83AF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0</w:t>
            </w:r>
          </w:p>
        </w:tc>
      </w:tr>
      <w:tr w:rsidR="007B679A" w:rsidRPr="008C62C1" w14:paraId="1408A052" w14:textId="77777777" w:rsidTr="00373EE1">
        <w:trPr>
          <w:trHeight w:val="308"/>
        </w:trPr>
        <w:tc>
          <w:tcPr>
            <w:tcW w:w="205" w:type="pct"/>
          </w:tcPr>
          <w:p w14:paraId="536AB2D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A</w:t>
            </w:r>
          </w:p>
        </w:tc>
        <w:tc>
          <w:tcPr>
            <w:tcW w:w="240" w:type="pct"/>
          </w:tcPr>
          <w:p w14:paraId="3F5AFF0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0F76A9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4EC2018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03C1282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242E3C0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1CC1CCE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1DEBD7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918631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679F2F4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0E62F5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9B2969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5348CA7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A8D2C4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4E9485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489C8B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4E5DF6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71B88B3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FC0E50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61E9B0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F2D32F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072C3B86" w14:textId="77777777" w:rsidTr="00373EE1">
        <w:trPr>
          <w:trHeight w:val="308"/>
        </w:trPr>
        <w:tc>
          <w:tcPr>
            <w:tcW w:w="205" w:type="pct"/>
          </w:tcPr>
          <w:p w14:paraId="29FB2FE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B</w:t>
            </w:r>
          </w:p>
        </w:tc>
        <w:tc>
          <w:tcPr>
            <w:tcW w:w="240" w:type="pct"/>
            <w:shd w:val="clear" w:color="auto" w:fill="000000" w:themeFill="text1"/>
          </w:tcPr>
          <w:p w14:paraId="246A4B2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CD2BA0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B37F06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C0F0A1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80310A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8A30A5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51D0C1D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0A90FD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0D1E14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EBB6A4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46E8322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4D9E9A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6E4E8F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6CACC0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3D03445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161EF8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53029F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03C80EC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CECAF4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F0D2AB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4EE4BF15" w14:textId="77777777" w:rsidTr="00373EE1">
        <w:trPr>
          <w:trHeight w:val="308"/>
        </w:trPr>
        <w:tc>
          <w:tcPr>
            <w:tcW w:w="205" w:type="pct"/>
          </w:tcPr>
          <w:p w14:paraId="46F4280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C</w:t>
            </w:r>
          </w:p>
        </w:tc>
        <w:tc>
          <w:tcPr>
            <w:tcW w:w="240" w:type="pct"/>
          </w:tcPr>
          <w:p w14:paraId="1FB0255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4394D55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FCA466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DFC7DD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A7399E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FE54BF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A9F993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67C5E19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D6B6AE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CF17AC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7003A7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ECF27E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7C3B298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4B5F57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397B29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7DAA760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F7F1FC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AF3979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0E0A9A4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7CE42C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CA77BA" w:rsidRPr="008C62C1" w14:paraId="4C15DAF0" w14:textId="77777777" w:rsidTr="00373EE1">
        <w:trPr>
          <w:trHeight w:val="308"/>
        </w:trPr>
        <w:tc>
          <w:tcPr>
            <w:tcW w:w="205" w:type="pct"/>
          </w:tcPr>
          <w:p w14:paraId="38836CF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D</w:t>
            </w:r>
          </w:p>
        </w:tc>
        <w:tc>
          <w:tcPr>
            <w:tcW w:w="240" w:type="pct"/>
          </w:tcPr>
          <w:p w14:paraId="24F7D52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2B95DC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C4FC45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B2BC25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8CAD50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85A3B9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8ACDA7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A469D9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2187BD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705342E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53AEF1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0F3F8C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A9C1B4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41CF279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32FBFE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9E2383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69294E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06656D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11EBE3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53750A3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</w:tbl>
    <w:p w14:paraId="7D7D05CC" w14:textId="77777777" w:rsidR="00CA77BA" w:rsidRPr="008C62C1" w:rsidRDefault="00CA77BA" w:rsidP="002A4EE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90"/>
        <w:gridCol w:w="490"/>
        <w:gridCol w:w="490"/>
        <w:gridCol w:w="490"/>
        <w:gridCol w:w="490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79"/>
      </w:tblGrid>
      <w:tr w:rsidR="007B679A" w:rsidRPr="008C62C1" w14:paraId="63D914A3" w14:textId="77777777" w:rsidTr="00480CDC">
        <w:trPr>
          <w:trHeight w:val="362"/>
        </w:trPr>
        <w:tc>
          <w:tcPr>
            <w:tcW w:w="205" w:type="pct"/>
          </w:tcPr>
          <w:p w14:paraId="4054506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D9E666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1</w:t>
            </w:r>
          </w:p>
        </w:tc>
        <w:tc>
          <w:tcPr>
            <w:tcW w:w="240" w:type="pct"/>
          </w:tcPr>
          <w:p w14:paraId="40CB3A1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2</w:t>
            </w:r>
          </w:p>
        </w:tc>
        <w:tc>
          <w:tcPr>
            <w:tcW w:w="240" w:type="pct"/>
          </w:tcPr>
          <w:p w14:paraId="4F81231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3</w:t>
            </w:r>
          </w:p>
        </w:tc>
        <w:tc>
          <w:tcPr>
            <w:tcW w:w="240" w:type="pct"/>
          </w:tcPr>
          <w:p w14:paraId="282CA1F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4</w:t>
            </w:r>
          </w:p>
        </w:tc>
        <w:tc>
          <w:tcPr>
            <w:tcW w:w="240" w:type="pct"/>
          </w:tcPr>
          <w:p w14:paraId="534E74C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5</w:t>
            </w:r>
          </w:p>
        </w:tc>
        <w:tc>
          <w:tcPr>
            <w:tcW w:w="240" w:type="pct"/>
          </w:tcPr>
          <w:p w14:paraId="03E3777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6</w:t>
            </w:r>
          </w:p>
        </w:tc>
        <w:tc>
          <w:tcPr>
            <w:tcW w:w="240" w:type="pct"/>
          </w:tcPr>
          <w:p w14:paraId="486A393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7</w:t>
            </w:r>
          </w:p>
        </w:tc>
        <w:tc>
          <w:tcPr>
            <w:tcW w:w="240" w:type="pct"/>
          </w:tcPr>
          <w:p w14:paraId="2E22B76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8</w:t>
            </w:r>
          </w:p>
        </w:tc>
        <w:tc>
          <w:tcPr>
            <w:tcW w:w="240" w:type="pct"/>
          </w:tcPr>
          <w:p w14:paraId="04E3710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49</w:t>
            </w:r>
          </w:p>
        </w:tc>
        <w:tc>
          <w:tcPr>
            <w:tcW w:w="240" w:type="pct"/>
          </w:tcPr>
          <w:p w14:paraId="24747F6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0</w:t>
            </w:r>
          </w:p>
        </w:tc>
        <w:tc>
          <w:tcPr>
            <w:tcW w:w="240" w:type="pct"/>
          </w:tcPr>
          <w:p w14:paraId="2449369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1</w:t>
            </w:r>
          </w:p>
        </w:tc>
        <w:tc>
          <w:tcPr>
            <w:tcW w:w="240" w:type="pct"/>
          </w:tcPr>
          <w:p w14:paraId="27BF147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2</w:t>
            </w:r>
          </w:p>
        </w:tc>
        <w:tc>
          <w:tcPr>
            <w:tcW w:w="240" w:type="pct"/>
          </w:tcPr>
          <w:p w14:paraId="6881177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3</w:t>
            </w:r>
          </w:p>
        </w:tc>
        <w:tc>
          <w:tcPr>
            <w:tcW w:w="240" w:type="pct"/>
          </w:tcPr>
          <w:p w14:paraId="3B6ECC5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4</w:t>
            </w:r>
          </w:p>
        </w:tc>
        <w:tc>
          <w:tcPr>
            <w:tcW w:w="240" w:type="pct"/>
          </w:tcPr>
          <w:p w14:paraId="24A2B6D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5</w:t>
            </w:r>
          </w:p>
        </w:tc>
        <w:tc>
          <w:tcPr>
            <w:tcW w:w="240" w:type="pct"/>
          </w:tcPr>
          <w:p w14:paraId="114E4D8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6</w:t>
            </w:r>
          </w:p>
        </w:tc>
        <w:tc>
          <w:tcPr>
            <w:tcW w:w="240" w:type="pct"/>
          </w:tcPr>
          <w:p w14:paraId="03FFDBB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7</w:t>
            </w:r>
          </w:p>
        </w:tc>
        <w:tc>
          <w:tcPr>
            <w:tcW w:w="240" w:type="pct"/>
          </w:tcPr>
          <w:p w14:paraId="099D393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8</w:t>
            </w:r>
          </w:p>
        </w:tc>
        <w:tc>
          <w:tcPr>
            <w:tcW w:w="240" w:type="pct"/>
          </w:tcPr>
          <w:p w14:paraId="6FA8301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59</w:t>
            </w:r>
          </w:p>
        </w:tc>
        <w:tc>
          <w:tcPr>
            <w:tcW w:w="235" w:type="pct"/>
          </w:tcPr>
          <w:p w14:paraId="2248F48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60</w:t>
            </w:r>
          </w:p>
        </w:tc>
      </w:tr>
      <w:tr w:rsidR="007B679A" w:rsidRPr="008C62C1" w14:paraId="4E09FE9B" w14:textId="77777777" w:rsidTr="003B20D9">
        <w:trPr>
          <w:trHeight w:val="362"/>
        </w:trPr>
        <w:tc>
          <w:tcPr>
            <w:tcW w:w="205" w:type="pct"/>
          </w:tcPr>
          <w:p w14:paraId="19F9A34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A</w:t>
            </w:r>
          </w:p>
        </w:tc>
        <w:tc>
          <w:tcPr>
            <w:tcW w:w="240" w:type="pct"/>
          </w:tcPr>
          <w:p w14:paraId="18F8DFF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EB5AB8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A83145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51B1335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60A63C0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7A16E8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71915B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862F8E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7F4883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B1AAA4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790443A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3A37AD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1AC4D9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6A2A731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98F6C7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E40E2E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A4D917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CD211A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61FC90A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35" w:type="pct"/>
          </w:tcPr>
          <w:p w14:paraId="3145639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4C00E905" w14:textId="77777777" w:rsidTr="003B20D9">
        <w:trPr>
          <w:trHeight w:val="362"/>
        </w:trPr>
        <w:tc>
          <w:tcPr>
            <w:tcW w:w="205" w:type="pct"/>
          </w:tcPr>
          <w:p w14:paraId="707951F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B</w:t>
            </w:r>
          </w:p>
        </w:tc>
        <w:tc>
          <w:tcPr>
            <w:tcW w:w="240" w:type="pct"/>
          </w:tcPr>
          <w:p w14:paraId="794AE39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49094CB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4D0683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A39C84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5C48F7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0C10CB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0910C62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38FB16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A9651F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3D43FA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09B0DA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6768E3D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DFA87B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F34C5E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698192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40929B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E92D8D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12960EF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1C8152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35" w:type="pct"/>
            <w:shd w:val="clear" w:color="auto" w:fill="000000" w:themeFill="text1"/>
          </w:tcPr>
          <w:p w14:paraId="13E1798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2E893481" w14:textId="77777777" w:rsidTr="003B20D9">
        <w:trPr>
          <w:trHeight w:val="362"/>
        </w:trPr>
        <w:tc>
          <w:tcPr>
            <w:tcW w:w="205" w:type="pct"/>
          </w:tcPr>
          <w:p w14:paraId="59F833A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C</w:t>
            </w:r>
          </w:p>
        </w:tc>
        <w:tc>
          <w:tcPr>
            <w:tcW w:w="240" w:type="pct"/>
            <w:shd w:val="clear" w:color="auto" w:fill="000000" w:themeFill="text1"/>
          </w:tcPr>
          <w:p w14:paraId="21E1F7B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4E8F8DA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289FA71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FD962B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21ABCB2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569DB9D6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BEF2DB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21B8CF2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49F085C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B49F9D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0037EC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12497C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3DF793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F394D1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244ED0E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7EB1298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D93D4D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B586AF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6A0C1DC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35" w:type="pct"/>
          </w:tcPr>
          <w:p w14:paraId="6DDF6742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  <w:tr w:rsidR="007B679A" w:rsidRPr="008C62C1" w14:paraId="757339E6" w14:textId="77777777" w:rsidTr="003B20D9">
        <w:trPr>
          <w:trHeight w:val="362"/>
        </w:trPr>
        <w:tc>
          <w:tcPr>
            <w:tcW w:w="205" w:type="pct"/>
          </w:tcPr>
          <w:p w14:paraId="60B0177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</w:rPr>
            </w:pPr>
            <w:r w:rsidRPr="008C62C1">
              <w:rPr>
                <w:b/>
              </w:rPr>
              <w:t>D</w:t>
            </w:r>
          </w:p>
        </w:tc>
        <w:tc>
          <w:tcPr>
            <w:tcW w:w="240" w:type="pct"/>
          </w:tcPr>
          <w:p w14:paraId="5E824CC9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47C8993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5AA4617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04FD74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2022FB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8EE0595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E58E72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33A82AE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55824C5C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02B855F8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74C6B7D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687045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04BED46E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7E82A5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10AE5103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A66930B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  <w:shd w:val="clear" w:color="auto" w:fill="000000" w:themeFill="text1"/>
          </w:tcPr>
          <w:p w14:paraId="1C23D441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2592917D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40" w:type="pct"/>
          </w:tcPr>
          <w:p w14:paraId="02E43404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  <w:tc>
          <w:tcPr>
            <w:tcW w:w="235" w:type="pct"/>
          </w:tcPr>
          <w:p w14:paraId="07AC3B7F" w14:textId="77777777" w:rsidR="00CA77BA" w:rsidRPr="008C62C1" w:rsidRDefault="00CA77BA" w:rsidP="002A4EEF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</w:tc>
      </w:tr>
    </w:tbl>
    <w:p w14:paraId="6F253B3D" w14:textId="77777777" w:rsidR="00CA77BA" w:rsidRPr="008C62C1" w:rsidRDefault="00CA77BA" w:rsidP="00CA77BA">
      <w:pPr>
        <w:spacing w:line="312" w:lineRule="auto"/>
      </w:pPr>
    </w:p>
    <w:p w14:paraId="025E9790" w14:textId="77777777" w:rsidR="00CA77BA" w:rsidRPr="008C62C1" w:rsidRDefault="00CA77BA" w:rsidP="00CA77BA">
      <w:pPr>
        <w:spacing w:line="312" w:lineRule="auto"/>
      </w:pPr>
    </w:p>
    <w:p w14:paraId="4A700E16" w14:textId="77777777" w:rsidR="00DD71A3" w:rsidRPr="008C62C1" w:rsidRDefault="00DD71A3" w:rsidP="00714DD5">
      <w:pPr>
        <w:spacing w:after="0" w:line="276" w:lineRule="auto"/>
        <w:jc w:val="both"/>
        <w:rPr>
          <w:b/>
        </w:rPr>
      </w:pPr>
      <w:bookmarkStart w:id="0" w:name="_GoBack"/>
      <w:bookmarkEnd w:id="0"/>
    </w:p>
    <w:p w14:paraId="351E0336" w14:textId="77777777" w:rsidR="00312B9E" w:rsidRPr="008C62C1" w:rsidRDefault="00312B9E" w:rsidP="00714DD5">
      <w:pPr>
        <w:tabs>
          <w:tab w:val="left" w:pos="5136"/>
        </w:tabs>
        <w:spacing w:after="0" w:line="276" w:lineRule="auto"/>
      </w:pPr>
    </w:p>
    <w:p w14:paraId="2755E03C" w14:textId="016DBF5A" w:rsidR="00312B9E" w:rsidRPr="008C62C1" w:rsidRDefault="00312B9E" w:rsidP="00714DD5">
      <w:pPr>
        <w:tabs>
          <w:tab w:val="left" w:pos="5136"/>
        </w:tabs>
        <w:spacing w:after="0" w:line="276" w:lineRule="auto"/>
        <w:ind w:firstLine="283"/>
        <w:jc w:val="center"/>
        <w:rPr>
          <w:b/>
        </w:rPr>
      </w:pPr>
      <w:r w:rsidRPr="008C62C1">
        <w:rPr>
          <w:b/>
        </w:rPr>
        <w:t>----------- THIS IS THE END OF THE TEST ----------</w:t>
      </w:r>
    </w:p>
    <w:p w14:paraId="55B4C271" w14:textId="77777777" w:rsidR="00480CDC" w:rsidRPr="008C62C1" w:rsidRDefault="00480CDC" w:rsidP="00480CDC">
      <w:pPr>
        <w:spacing w:after="0" w:line="240" w:lineRule="auto"/>
        <w:rPr>
          <w:rFonts w:eastAsia="Times New Roman"/>
          <w:b/>
          <w:kern w:val="0"/>
          <w:lang w:eastAsia="en-US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2754"/>
      </w:tblGrid>
      <w:tr w:rsidR="00480CDC" w:rsidRPr="008C62C1" w14:paraId="11F1FAC7" w14:textId="77777777" w:rsidTr="00064BED">
        <w:tc>
          <w:tcPr>
            <w:tcW w:w="7668" w:type="dxa"/>
            <w:shd w:val="clear" w:color="auto" w:fill="auto"/>
          </w:tcPr>
          <w:p w14:paraId="1294557A" w14:textId="77777777" w:rsidR="00480CDC" w:rsidRPr="008C62C1" w:rsidRDefault="00480CDC" w:rsidP="00480CDC">
            <w:pPr>
              <w:spacing w:after="0" w:line="240" w:lineRule="auto"/>
              <w:jc w:val="both"/>
              <w:rPr>
                <w:rFonts w:eastAsia="Times New Roman"/>
                <w:b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b/>
                <w:kern w:val="0"/>
                <w:lang w:eastAsia="en-US"/>
                <w14:ligatures w14:val="none"/>
              </w:rPr>
              <w:t>Chuẩn đầu ra của học phần (về kiến thức)</w:t>
            </w:r>
          </w:p>
        </w:tc>
        <w:tc>
          <w:tcPr>
            <w:tcW w:w="2754" w:type="dxa"/>
            <w:shd w:val="clear" w:color="auto" w:fill="auto"/>
          </w:tcPr>
          <w:p w14:paraId="5F9FD66D" w14:textId="77777777" w:rsidR="00480CDC" w:rsidRPr="008C62C1" w:rsidRDefault="00480CDC" w:rsidP="00480CDC">
            <w:pPr>
              <w:spacing w:after="0" w:line="240" w:lineRule="auto"/>
              <w:jc w:val="both"/>
              <w:rPr>
                <w:rFonts w:eastAsia="Times New Roman"/>
                <w:b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b/>
                <w:kern w:val="0"/>
                <w:lang w:eastAsia="en-US"/>
                <w14:ligatures w14:val="none"/>
              </w:rPr>
              <w:t>Nội dung kiểmtra</w:t>
            </w:r>
          </w:p>
        </w:tc>
      </w:tr>
      <w:tr w:rsidR="00480CDC" w:rsidRPr="008C62C1" w14:paraId="6FC622E1" w14:textId="77777777" w:rsidTr="00064BED">
        <w:tc>
          <w:tcPr>
            <w:tcW w:w="7668" w:type="dxa"/>
            <w:shd w:val="clear" w:color="auto" w:fill="auto"/>
          </w:tcPr>
          <w:p w14:paraId="0B2E5C58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 xml:space="preserve">[CĐR 1.1]: </w:t>
            </w:r>
            <w:r w:rsidRPr="008C62C1">
              <w:rPr>
                <w:rFonts w:eastAsia="Times New Roman"/>
                <w:bCs/>
                <w:kern w:val="0"/>
                <w:lang w:eastAsia="en-US"/>
                <w14:ligatures w14:val="none"/>
              </w:rPr>
              <w:t>Lựa chọn chính xác các thì và cấu trúc cơ bản trong tiếng Anh.</w:t>
            </w:r>
          </w:p>
        </w:tc>
        <w:tc>
          <w:tcPr>
            <w:tcW w:w="2754" w:type="dxa"/>
            <w:shd w:val="clear" w:color="auto" w:fill="auto"/>
          </w:tcPr>
          <w:p w14:paraId="0C994A5A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>Câu 1-30</w:t>
            </w:r>
          </w:p>
        </w:tc>
      </w:tr>
      <w:tr w:rsidR="00480CDC" w:rsidRPr="008C62C1" w14:paraId="2CFEB38C" w14:textId="77777777" w:rsidTr="00064BED">
        <w:tc>
          <w:tcPr>
            <w:tcW w:w="7668" w:type="dxa"/>
            <w:shd w:val="clear" w:color="auto" w:fill="auto"/>
          </w:tcPr>
          <w:p w14:paraId="1F34F6D2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>[CĐR1.2]:</w:t>
            </w:r>
            <w:r w:rsidRPr="008C62C1">
              <w:rPr>
                <w:rFonts w:eastAsia="Times New Roman"/>
                <w:bCs/>
                <w:kern w:val="0"/>
                <w:lang w:eastAsia="en-US"/>
                <w14:ligatures w14:val="none"/>
              </w:rPr>
              <w:t>Tái hiện kiến thức ngôn ngữ cơ bản về từ vựng để giao tiếp trong các tình huống đơn giản.</w:t>
            </w:r>
          </w:p>
        </w:tc>
        <w:tc>
          <w:tcPr>
            <w:tcW w:w="2754" w:type="dxa"/>
            <w:shd w:val="clear" w:color="auto" w:fill="auto"/>
          </w:tcPr>
          <w:p w14:paraId="4DED8B1D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>Câu 1-30</w:t>
            </w:r>
          </w:p>
        </w:tc>
      </w:tr>
      <w:tr w:rsidR="00480CDC" w:rsidRPr="008C62C1" w14:paraId="437EC85B" w14:textId="77777777" w:rsidTr="00064BED">
        <w:tc>
          <w:tcPr>
            <w:tcW w:w="7668" w:type="dxa"/>
            <w:shd w:val="clear" w:color="auto" w:fill="auto"/>
          </w:tcPr>
          <w:p w14:paraId="423ADDCC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>[CĐR 1.3]:</w:t>
            </w:r>
            <w:r w:rsidRPr="008C62C1">
              <w:rPr>
                <w:rFonts w:eastAsia="Times New Roman"/>
                <w:bCs/>
                <w:kern w:val="0"/>
                <w:lang w:eastAsia="en-US"/>
                <w14:ligatures w14:val="none"/>
              </w:rPr>
              <w:t>Thể hiện kiến thức cơ bản về văn hóa giao tiếp trong các tình huống đơn giản.</w:t>
            </w:r>
          </w:p>
        </w:tc>
        <w:tc>
          <w:tcPr>
            <w:tcW w:w="2754" w:type="dxa"/>
            <w:shd w:val="clear" w:color="auto" w:fill="auto"/>
          </w:tcPr>
          <w:p w14:paraId="675BB013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>Câu 1-30</w:t>
            </w:r>
          </w:p>
        </w:tc>
      </w:tr>
      <w:tr w:rsidR="00480CDC" w:rsidRPr="008C62C1" w14:paraId="190A1F2D" w14:textId="77777777" w:rsidTr="00064BED">
        <w:tc>
          <w:tcPr>
            <w:tcW w:w="7668" w:type="dxa"/>
            <w:shd w:val="clear" w:color="auto" w:fill="auto"/>
          </w:tcPr>
          <w:p w14:paraId="71D923C5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 xml:space="preserve">[CĐR 2.2]: </w:t>
            </w:r>
            <w:r w:rsidRPr="008C62C1">
              <w:rPr>
                <w:rFonts w:eastAsia="Times New Roman"/>
                <w:bCs/>
                <w:kern w:val="0"/>
                <w:lang w:eastAsia="en-US"/>
                <w14:ligatures w14:val="none"/>
              </w:rPr>
              <w:t>Có khả năng đọc hiểu các đoạn văn ngắn, mẩu tin ngắn, bảng khảo sát.</w:t>
            </w:r>
          </w:p>
        </w:tc>
        <w:tc>
          <w:tcPr>
            <w:tcW w:w="2754" w:type="dxa"/>
            <w:shd w:val="clear" w:color="auto" w:fill="auto"/>
          </w:tcPr>
          <w:p w14:paraId="323E3F2B" w14:textId="77777777" w:rsidR="00480CDC" w:rsidRPr="008C62C1" w:rsidRDefault="00480CDC" w:rsidP="00480CDC">
            <w:pPr>
              <w:spacing w:after="0" w:line="240" w:lineRule="auto"/>
              <w:rPr>
                <w:rFonts w:eastAsia="Times New Roman"/>
                <w:kern w:val="0"/>
                <w:lang w:eastAsia="en-US"/>
                <w14:ligatures w14:val="none"/>
              </w:rPr>
            </w:pPr>
            <w:r w:rsidRPr="008C62C1">
              <w:rPr>
                <w:rFonts w:eastAsia="Times New Roman"/>
                <w:kern w:val="0"/>
                <w:lang w:eastAsia="en-US"/>
                <w14:ligatures w14:val="none"/>
              </w:rPr>
              <w:t>Câu 31-60</w:t>
            </w:r>
          </w:p>
        </w:tc>
      </w:tr>
    </w:tbl>
    <w:p w14:paraId="345AD0EC" w14:textId="28DFCD82" w:rsidR="00480CDC" w:rsidRPr="008C62C1" w:rsidRDefault="00480CDC" w:rsidP="00480CDC">
      <w:pPr>
        <w:tabs>
          <w:tab w:val="left" w:pos="5670"/>
        </w:tabs>
        <w:spacing w:after="0" w:line="240" w:lineRule="auto"/>
        <w:rPr>
          <w:rFonts w:eastAsia="Times New Roman"/>
          <w:kern w:val="0"/>
          <w:sz w:val="26"/>
          <w:lang w:eastAsia="en-US"/>
          <w14:ligatures w14:val="none"/>
        </w:rPr>
      </w:pPr>
      <w:r w:rsidRPr="008C62C1">
        <w:rPr>
          <w:rFonts w:eastAsia="Times New Roman"/>
          <w:kern w:val="0"/>
          <w:sz w:val="26"/>
          <w:lang w:eastAsia="en-US"/>
          <w14:ligatures w14:val="none"/>
        </w:rPr>
        <w:tab/>
        <w:t>Ngày 5 tháng 01 năm 2026</w:t>
      </w:r>
    </w:p>
    <w:p w14:paraId="2CDBC60D" w14:textId="77777777" w:rsidR="0029659E" w:rsidRPr="008C62C1" w:rsidRDefault="0029659E" w:rsidP="00480CDC">
      <w:pPr>
        <w:tabs>
          <w:tab w:val="left" w:pos="5670"/>
        </w:tabs>
        <w:spacing w:after="0" w:line="240" w:lineRule="auto"/>
        <w:rPr>
          <w:rFonts w:eastAsia="Times New Roman"/>
          <w:kern w:val="0"/>
          <w:sz w:val="26"/>
          <w:lang w:eastAsia="en-US"/>
          <w14:ligatures w14:val="none"/>
        </w:rPr>
      </w:pPr>
    </w:p>
    <w:p w14:paraId="1B0DC3D4" w14:textId="77777777" w:rsidR="00480CDC" w:rsidRPr="008C62C1" w:rsidRDefault="00480CDC" w:rsidP="00480CDC">
      <w:pPr>
        <w:tabs>
          <w:tab w:val="left" w:pos="5812"/>
        </w:tabs>
        <w:spacing w:after="0" w:line="240" w:lineRule="auto"/>
        <w:rPr>
          <w:rFonts w:eastAsia="Times New Roman"/>
          <w:b/>
          <w:kern w:val="0"/>
          <w:lang w:eastAsia="en-US"/>
          <w14:ligatures w14:val="none"/>
        </w:rPr>
      </w:pPr>
      <w:r w:rsidRPr="008C62C1">
        <w:rPr>
          <w:rFonts w:eastAsia="Times New Roman"/>
          <w:b/>
          <w:kern w:val="0"/>
          <w:lang w:eastAsia="en-US"/>
          <w14:ligatures w14:val="none"/>
        </w:rPr>
        <w:tab/>
        <w:t xml:space="preserve">         Thông qua bộ môn</w:t>
      </w:r>
    </w:p>
    <w:p w14:paraId="7A1E6A8A" w14:textId="77777777" w:rsidR="00480CDC" w:rsidRPr="00480CDC" w:rsidRDefault="00480CDC" w:rsidP="00480CDC">
      <w:pPr>
        <w:spacing w:after="0" w:line="240" w:lineRule="auto"/>
        <w:ind w:left="6480" w:firstLine="720"/>
        <w:rPr>
          <w:rFonts w:eastAsia="Times New Roman"/>
          <w:kern w:val="0"/>
          <w:lang w:eastAsia="en-US"/>
          <w14:ligatures w14:val="none"/>
        </w:rPr>
      </w:pPr>
      <w:r w:rsidRPr="008C62C1">
        <w:rPr>
          <w:rFonts w:eastAsia="Times New Roman"/>
          <w:i/>
          <w:kern w:val="0"/>
          <w:lang w:eastAsia="en-US"/>
          <w14:ligatures w14:val="none"/>
        </w:rPr>
        <w:br/>
      </w:r>
      <w:r w:rsidRPr="008C62C1">
        <w:rPr>
          <w:rFonts w:eastAsia="Times New Roman"/>
          <w:i/>
          <w:kern w:val="0"/>
          <w:lang w:eastAsia="en-US"/>
          <w14:ligatures w14:val="none"/>
        </w:rPr>
        <w:br/>
      </w:r>
      <w:r w:rsidRPr="008C62C1">
        <w:rPr>
          <w:rFonts w:eastAsia="Times New Roman"/>
          <w:i/>
          <w:kern w:val="0"/>
          <w:lang w:eastAsia="en-US"/>
          <w14:ligatures w14:val="none"/>
        </w:rPr>
        <w:br/>
      </w:r>
      <w:r w:rsidRPr="008C62C1">
        <w:rPr>
          <w:rFonts w:eastAsia="Times New Roman"/>
          <w:i/>
          <w:kern w:val="0"/>
          <w:lang w:eastAsia="en-US"/>
          <w14:ligatures w14:val="none"/>
        </w:rPr>
        <w:br/>
      </w:r>
      <w:r w:rsidRPr="008C62C1">
        <w:rPr>
          <w:rFonts w:eastAsia="Times New Roman"/>
          <w:i/>
          <w:kern w:val="0"/>
          <w:lang w:eastAsia="en-US"/>
          <w14:ligatures w14:val="none"/>
        </w:rPr>
        <w:br/>
        <w:t>Lê Thị Thanh Hà</w:t>
      </w:r>
    </w:p>
    <w:p w14:paraId="6A529F4F" w14:textId="77777777" w:rsidR="00480CDC" w:rsidRPr="007B679A" w:rsidRDefault="00480CDC" w:rsidP="00714DD5">
      <w:pPr>
        <w:tabs>
          <w:tab w:val="left" w:pos="5136"/>
        </w:tabs>
        <w:spacing w:after="0" w:line="276" w:lineRule="auto"/>
        <w:ind w:firstLine="283"/>
        <w:jc w:val="center"/>
        <w:rPr>
          <w:sz w:val="16"/>
          <w:szCs w:val="16"/>
        </w:rPr>
      </w:pPr>
    </w:p>
    <w:sectPr w:rsidR="00480CDC" w:rsidRPr="007B679A" w:rsidSect="00675A66">
      <w:footerReference w:type="default" r:id="rId11"/>
      <w:pgSz w:w="11907" w:h="16840" w:code="9"/>
      <w:pgMar w:top="851" w:right="851" w:bottom="851" w:left="85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A14A" w14:textId="77777777" w:rsidR="007B0450" w:rsidRDefault="007B0450" w:rsidP="000F6D86">
      <w:pPr>
        <w:spacing w:after="0" w:line="240" w:lineRule="auto"/>
      </w:pPr>
      <w:r>
        <w:separator/>
      </w:r>
    </w:p>
  </w:endnote>
  <w:endnote w:type="continuationSeparator" w:id="0">
    <w:p w14:paraId="534506BD" w14:textId="77777777" w:rsidR="007B0450" w:rsidRDefault="007B0450" w:rsidP="000F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834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6F0989" w14:textId="470EC244" w:rsidR="00306B97" w:rsidRDefault="00306B97">
            <w:pPr>
              <w:pStyle w:val="Footer"/>
              <w:jc w:val="right"/>
            </w:pPr>
            <w:r w:rsidRPr="009458F3">
              <w:t xml:space="preserve">Page </w:t>
            </w:r>
            <w:r w:rsidRPr="009458F3">
              <w:fldChar w:fldCharType="begin"/>
            </w:r>
            <w:r w:rsidRPr="009458F3">
              <w:instrText xml:space="preserve"> PAGE </w:instrText>
            </w:r>
            <w:r w:rsidRPr="009458F3">
              <w:fldChar w:fldCharType="separate"/>
            </w:r>
            <w:r w:rsidR="003B20D9">
              <w:rPr>
                <w:noProof/>
              </w:rPr>
              <w:t>2</w:t>
            </w:r>
            <w:r w:rsidRPr="009458F3">
              <w:fldChar w:fldCharType="end"/>
            </w:r>
            <w:r w:rsidRPr="009458F3">
              <w:t>/</w:t>
            </w:r>
            <w:r w:rsidR="002E7331">
              <w:t>11</w:t>
            </w:r>
            <w:r>
              <w:t xml:space="preserve"> </w:t>
            </w:r>
          </w:p>
        </w:sdtContent>
      </w:sdt>
    </w:sdtContent>
  </w:sdt>
  <w:p w14:paraId="4E181979" w14:textId="77777777" w:rsidR="00306B97" w:rsidRDefault="0030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6F42" w14:textId="77777777" w:rsidR="007B0450" w:rsidRDefault="007B0450" w:rsidP="000F6D86">
      <w:pPr>
        <w:spacing w:after="0" w:line="240" w:lineRule="auto"/>
      </w:pPr>
      <w:r>
        <w:separator/>
      </w:r>
    </w:p>
  </w:footnote>
  <w:footnote w:type="continuationSeparator" w:id="0">
    <w:p w14:paraId="085254E9" w14:textId="77777777" w:rsidR="007B0450" w:rsidRDefault="007B0450" w:rsidP="000F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38F"/>
    <w:multiLevelType w:val="hybridMultilevel"/>
    <w:tmpl w:val="D0A8365C"/>
    <w:lvl w:ilvl="0" w:tplc="E0F232BA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0C2266"/>
    <w:multiLevelType w:val="hybridMultilevel"/>
    <w:tmpl w:val="751E92DC"/>
    <w:lvl w:ilvl="0" w:tplc="6D9EDA9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DC6B33"/>
    <w:multiLevelType w:val="hybridMultilevel"/>
    <w:tmpl w:val="B0BCC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60D"/>
    <w:multiLevelType w:val="hybridMultilevel"/>
    <w:tmpl w:val="DA56A2C2"/>
    <w:lvl w:ilvl="0" w:tplc="55C27A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2E8"/>
    <w:multiLevelType w:val="hybridMultilevel"/>
    <w:tmpl w:val="8870B6CE"/>
    <w:lvl w:ilvl="0" w:tplc="7556C86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A6049A"/>
    <w:multiLevelType w:val="hybridMultilevel"/>
    <w:tmpl w:val="179656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06A2"/>
    <w:multiLevelType w:val="hybridMultilevel"/>
    <w:tmpl w:val="C8A29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0B3"/>
    <w:multiLevelType w:val="hybridMultilevel"/>
    <w:tmpl w:val="2820D2EA"/>
    <w:lvl w:ilvl="0" w:tplc="0BDEB1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10B"/>
    <w:multiLevelType w:val="hybridMultilevel"/>
    <w:tmpl w:val="7AC43382"/>
    <w:lvl w:ilvl="0" w:tplc="316C7178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E997038"/>
    <w:multiLevelType w:val="multilevel"/>
    <w:tmpl w:val="2E99703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379C"/>
    <w:multiLevelType w:val="singleLevel"/>
    <w:tmpl w:val="9CD296A8"/>
    <w:lvl w:ilvl="0">
      <w:start w:val="1"/>
      <w:numFmt w:val="upperLetter"/>
      <w:suff w:val="space"/>
      <w:lvlText w:val="%1."/>
      <w:lvlJc w:val="left"/>
      <w:rPr>
        <w:b/>
      </w:rPr>
    </w:lvl>
  </w:abstractNum>
  <w:abstractNum w:abstractNumId="11" w15:restartNumberingAfterBreak="0">
    <w:nsid w:val="35D153C0"/>
    <w:multiLevelType w:val="hybridMultilevel"/>
    <w:tmpl w:val="EEDAC710"/>
    <w:lvl w:ilvl="0" w:tplc="C11CDFF4">
      <w:start w:val="1"/>
      <w:numFmt w:val="decimal"/>
      <w:pStyle w:val="Heading1"/>
      <w:lvlText w:val="1.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 w15:restartNumberingAfterBreak="0">
    <w:nsid w:val="36470B39"/>
    <w:multiLevelType w:val="hybridMultilevel"/>
    <w:tmpl w:val="6FD84086"/>
    <w:lvl w:ilvl="0" w:tplc="E90638F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07345E"/>
    <w:multiLevelType w:val="hybridMultilevel"/>
    <w:tmpl w:val="B29825A6"/>
    <w:lvl w:ilvl="0" w:tplc="521A191C">
      <w:start w:val="31"/>
      <w:numFmt w:val="decimal"/>
      <w:pStyle w:val="Number"/>
      <w:lvlText w:val="%1."/>
      <w:lvlJc w:val="left"/>
      <w:pPr>
        <w:ind w:left="1022" w:hanging="454"/>
      </w:pPr>
      <w:rPr>
        <w:rFonts w:hint="default"/>
        <w:b/>
        <w:bCs/>
      </w:rPr>
    </w:lvl>
    <w:lvl w:ilvl="1" w:tplc="E7FA054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3ADC"/>
    <w:multiLevelType w:val="hybridMultilevel"/>
    <w:tmpl w:val="0CBAB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12D7"/>
    <w:multiLevelType w:val="hybridMultilevel"/>
    <w:tmpl w:val="5042657A"/>
    <w:lvl w:ilvl="0" w:tplc="960CD1E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212480"/>
    <w:multiLevelType w:val="hybridMultilevel"/>
    <w:tmpl w:val="CE1C8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68B"/>
    <w:multiLevelType w:val="hybridMultilevel"/>
    <w:tmpl w:val="5042657A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A268ED"/>
    <w:multiLevelType w:val="hybridMultilevel"/>
    <w:tmpl w:val="50E85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5FED"/>
    <w:multiLevelType w:val="hybridMultilevel"/>
    <w:tmpl w:val="9D50AA18"/>
    <w:lvl w:ilvl="0" w:tplc="07EEAB1A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44C1D3F"/>
    <w:multiLevelType w:val="hybridMultilevel"/>
    <w:tmpl w:val="DD52379A"/>
    <w:lvl w:ilvl="0" w:tplc="D21E7910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56D86FCB"/>
    <w:multiLevelType w:val="hybridMultilevel"/>
    <w:tmpl w:val="B756D4EA"/>
    <w:lvl w:ilvl="0" w:tplc="07164C7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9F69B6"/>
    <w:multiLevelType w:val="hybridMultilevel"/>
    <w:tmpl w:val="431E615A"/>
    <w:lvl w:ilvl="0" w:tplc="33A227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5922"/>
    <w:multiLevelType w:val="hybridMultilevel"/>
    <w:tmpl w:val="701E8C5A"/>
    <w:lvl w:ilvl="0" w:tplc="C6ECEC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24BF4"/>
    <w:multiLevelType w:val="hybridMultilevel"/>
    <w:tmpl w:val="360231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4E1"/>
    <w:multiLevelType w:val="hybridMultilevel"/>
    <w:tmpl w:val="17965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65E9"/>
    <w:multiLevelType w:val="multilevel"/>
    <w:tmpl w:val="706D65E9"/>
    <w:lvl w:ilvl="0">
      <w:start w:val="36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53F1"/>
    <w:multiLevelType w:val="hybridMultilevel"/>
    <w:tmpl w:val="3E86F34A"/>
    <w:lvl w:ilvl="0" w:tplc="0968373E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7BC"/>
    <w:multiLevelType w:val="hybridMultilevel"/>
    <w:tmpl w:val="4D46D4D8"/>
    <w:lvl w:ilvl="0" w:tplc="5DCE29A6">
      <w:start w:val="1"/>
      <w:numFmt w:val="upperLetter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40260"/>
    <w:multiLevelType w:val="hybridMultilevel"/>
    <w:tmpl w:val="87DC94DC"/>
    <w:lvl w:ilvl="0" w:tplc="6ADE61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62CAD"/>
    <w:multiLevelType w:val="hybridMultilevel"/>
    <w:tmpl w:val="36023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60389"/>
    <w:multiLevelType w:val="hybridMultilevel"/>
    <w:tmpl w:val="BBC2B6B8"/>
    <w:lvl w:ilvl="0" w:tplc="48A417DC">
      <w:start w:val="1"/>
      <w:numFmt w:val="upperLetter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8714FA"/>
    <w:multiLevelType w:val="hybridMultilevel"/>
    <w:tmpl w:val="B6EE74CA"/>
    <w:lvl w:ilvl="0" w:tplc="E7F437A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19"/>
  </w:num>
  <w:num w:numId="16">
    <w:abstractNumId w:val="22"/>
  </w:num>
  <w:num w:numId="17">
    <w:abstractNumId w:val="1"/>
  </w:num>
  <w:num w:numId="18">
    <w:abstractNumId w:val="27"/>
  </w:num>
  <w:num w:numId="19">
    <w:abstractNumId w:val="29"/>
  </w:num>
  <w:num w:numId="20">
    <w:abstractNumId w:val="30"/>
  </w:num>
  <w:num w:numId="21">
    <w:abstractNumId w:val="24"/>
  </w:num>
  <w:num w:numId="22">
    <w:abstractNumId w:val="31"/>
  </w:num>
  <w:num w:numId="23">
    <w:abstractNumId w:val="12"/>
  </w:num>
  <w:num w:numId="24">
    <w:abstractNumId w:val="32"/>
  </w:num>
  <w:num w:numId="25">
    <w:abstractNumId w:val="8"/>
  </w:num>
  <w:num w:numId="26">
    <w:abstractNumId w:val="21"/>
  </w:num>
  <w:num w:numId="27">
    <w:abstractNumId w:val="17"/>
  </w:num>
  <w:num w:numId="28">
    <w:abstractNumId w:val="23"/>
  </w:num>
  <w:num w:numId="29">
    <w:abstractNumId w:val="26"/>
  </w:num>
  <w:num w:numId="30">
    <w:abstractNumId w:val="18"/>
  </w:num>
  <w:num w:numId="31">
    <w:abstractNumId w:val="3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66"/>
    <w:rsid w:val="0000199E"/>
    <w:rsid w:val="00002B3D"/>
    <w:rsid w:val="0001034C"/>
    <w:rsid w:val="00010595"/>
    <w:rsid w:val="000144D3"/>
    <w:rsid w:val="000156B5"/>
    <w:rsid w:val="00021C4B"/>
    <w:rsid w:val="00021D6C"/>
    <w:rsid w:val="0002225C"/>
    <w:rsid w:val="00032427"/>
    <w:rsid w:val="00035EEC"/>
    <w:rsid w:val="0003722D"/>
    <w:rsid w:val="000374D2"/>
    <w:rsid w:val="000406FD"/>
    <w:rsid w:val="00041404"/>
    <w:rsid w:val="00041760"/>
    <w:rsid w:val="0004546E"/>
    <w:rsid w:val="000477AA"/>
    <w:rsid w:val="00050606"/>
    <w:rsid w:val="000533AF"/>
    <w:rsid w:val="0005428E"/>
    <w:rsid w:val="000546C4"/>
    <w:rsid w:val="00055645"/>
    <w:rsid w:val="00064073"/>
    <w:rsid w:val="00064BED"/>
    <w:rsid w:val="0006533C"/>
    <w:rsid w:val="00067B84"/>
    <w:rsid w:val="00071D08"/>
    <w:rsid w:val="0007457D"/>
    <w:rsid w:val="00080A0A"/>
    <w:rsid w:val="00082F8E"/>
    <w:rsid w:val="00086A55"/>
    <w:rsid w:val="000926B5"/>
    <w:rsid w:val="000930A8"/>
    <w:rsid w:val="00097029"/>
    <w:rsid w:val="000A18CD"/>
    <w:rsid w:val="000A3F8B"/>
    <w:rsid w:val="000A4593"/>
    <w:rsid w:val="000A675E"/>
    <w:rsid w:val="000A72C9"/>
    <w:rsid w:val="000B2283"/>
    <w:rsid w:val="000B285D"/>
    <w:rsid w:val="000B322B"/>
    <w:rsid w:val="000B4616"/>
    <w:rsid w:val="000B4C11"/>
    <w:rsid w:val="000C1079"/>
    <w:rsid w:val="000C6041"/>
    <w:rsid w:val="000D07F9"/>
    <w:rsid w:val="000D28BB"/>
    <w:rsid w:val="000D4393"/>
    <w:rsid w:val="000D443A"/>
    <w:rsid w:val="000D4B1B"/>
    <w:rsid w:val="000D5660"/>
    <w:rsid w:val="000D5776"/>
    <w:rsid w:val="000E2865"/>
    <w:rsid w:val="000E481B"/>
    <w:rsid w:val="000E6DEB"/>
    <w:rsid w:val="000F4942"/>
    <w:rsid w:val="000F4A62"/>
    <w:rsid w:val="000F55D8"/>
    <w:rsid w:val="000F5D80"/>
    <w:rsid w:val="000F6D86"/>
    <w:rsid w:val="00104AC6"/>
    <w:rsid w:val="00105248"/>
    <w:rsid w:val="00107927"/>
    <w:rsid w:val="00111BF9"/>
    <w:rsid w:val="001131F1"/>
    <w:rsid w:val="00114F07"/>
    <w:rsid w:val="00117C31"/>
    <w:rsid w:val="00120A89"/>
    <w:rsid w:val="00120E30"/>
    <w:rsid w:val="00122C06"/>
    <w:rsid w:val="001242C5"/>
    <w:rsid w:val="00124F3F"/>
    <w:rsid w:val="00131B49"/>
    <w:rsid w:val="00131F7D"/>
    <w:rsid w:val="00132B7E"/>
    <w:rsid w:val="00134DB9"/>
    <w:rsid w:val="00135299"/>
    <w:rsid w:val="001361A7"/>
    <w:rsid w:val="00145AA2"/>
    <w:rsid w:val="00154A07"/>
    <w:rsid w:val="00154D7C"/>
    <w:rsid w:val="00156C04"/>
    <w:rsid w:val="0015751D"/>
    <w:rsid w:val="00161990"/>
    <w:rsid w:val="00163081"/>
    <w:rsid w:val="0016521E"/>
    <w:rsid w:val="00170359"/>
    <w:rsid w:val="00170A71"/>
    <w:rsid w:val="001727E7"/>
    <w:rsid w:val="00172D7C"/>
    <w:rsid w:val="001753FC"/>
    <w:rsid w:val="00176D36"/>
    <w:rsid w:val="00180194"/>
    <w:rsid w:val="00180BF6"/>
    <w:rsid w:val="00180E0B"/>
    <w:rsid w:val="00181080"/>
    <w:rsid w:val="001819B3"/>
    <w:rsid w:val="0018609A"/>
    <w:rsid w:val="00186C99"/>
    <w:rsid w:val="001872C4"/>
    <w:rsid w:val="00190B86"/>
    <w:rsid w:val="00192863"/>
    <w:rsid w:val="001966F9"/>
    <w:rsid w:val="00196785"/>
    <w:rsid w:val="001A0926"/>
    <w:rsid w:val="001B1472"/>
    <w:rsid w:val="001B2D0E"/>
    <w:rsid w:val="001B7BF4"/>
    <w:rsid w:val="001C0C46"/>
    <w:rsid w:val="001C783A"/>
    <w:rsid w:val="001C7B76"/>
    <w:rsid w:val="001D04C2"/>
    <w:rsid w:val="001D4CBC"/>
    <w:rsid w:val="001D570C"/>
    <w:rsid w:val="001D6613"/>
    <w:rsid w:val="001E15F2"/>
    <w:rsid w:val="001E20EB"/>
    <w:rsid w:val="001E2231"/>
    <w:rsid w:val="001E5861"/>
    <w:rsid w:val="001F2A25"/>
    <w:rsid w:val="001F3494"/>
    <w:rsid w:val="001F3DC8"/>
    <w:rsid w:val="001F4378"/>
    <w:rsid w:val="001F5B93"/>
    <w:rsid w:val="001F5F23"/>
    <w:rsid w:val="001F616B"/>
    <w:rsid w:val="001F7285"/>
    <w:rsid w:val="001F7E4E"/>
    <w:rsid w:val="00202EE7"/>
    <w:rsid w:val="0020360A"/>
    <w:rsid w:val="00203948"/>
    <w:rsid w:val="00205688"/>
    <w:rsid w:val="0020683C"/>
    <w:rsid w:val="00207006"/>
    <w:rsid w:val="002075F0"/>
    <w:rsid w:val="00207A3A"/>
    <w:rsid w:val="002164A0"/>
    <w:rsid w:val="00217F05"/>
    <w:rsid w:val="00222CD7"/>
    <w:rsid w:val="00223B11"/>
    <w:rsid w:val="00224220"/>
    <w:rsid w:val="00224D73"/>
    <w:rsid w:val="00225E84"/>
    <w:rsid w:val="00231CF4"/>
    <w:rsid w:val="002333BD"/>
    <w:rsid w:val="002360F7"/>
    <w:rsid w:val="00236893"/>
    <w:rsid w:val="00237C38"/>
    <w:rsid w:val="00237CA3"/>
    <w:rsid w:val="00251043"/>
    <w:rsid w:val="00255E46"/>
    <w:rsid w:val="002573A5"/>
    <w:rsid w:val="00261D2D"/>
    <w:rsid w:val="00263461"/>
    <w:rsid w:val="0026458A"/>
    <w:rsid w:val="0026518C"/>
    <w:rsid w:val="00266F67"/>
    <w:rsid w:val="002670D6"/>
    <w:rsid w:val="00270F41"/>
    <w:rsid w:val="00275603"/>
    <w:rsid w:val="0028065A"/>
    <w:rsid w:val="0028073D"/>
    <w:rsid w:val="00281348"/>
    <w:rsid w:val="00295314"/>
    <w:rsid w:val="00296064"/>
    <w:rsid w:val="0029659E"/>
    <w:rsid w:val="002A0DFD"/>
    <w:rsid w:val="002A4EEF"/>
    <w:rsid w:val="002A58A9"/>
    <w:rsid w:val="002A5B36"/>
    <w:rsid w:val="002A69D4"/>
    <w:rsid w:val="002B0116"/>
    <w:rsid w:val="002B1F04"/>
    <w:rsid w:val="002B28AA"/>
    <w:rsid w:val="002B5369"/>
    <w:rsid w:val="002B6C57"/>
    <w:rsid w:val="002C3730"/>
    <w:rsid w:val="002C75D9"/>
    <w:rsid w:val="002D12DA"/>
    <w:rsid w:val="002D50FE"/>
    <w:rsid w:val="002D7DC4"/>
    <w:rsid w:val="002E1F0A"/>
    <w:rsid w:val="002E2078"/>
    <w:rsid w:val="002E40CA"/>
    <w:rsid w:val="002E4975"/>
    <w:rsid w:val="002E7331"/>
    <w:rsid w:val="002E7E7C"/>
    <w:rsid w:val="002F2CA6"/>
    <w:rsid w:val="002F3AB6"/>
    <w:rsid w:val="002F5CD8"/>
    <w:rsid w:val="002F6F61"/>
    <w:rsid w:val="00301DAD"/>
    <w:rsid w:val="003025B1"/>
    <w:rsid w:val="003054C6"/>
    <w:rsid w:val="00306B97"/>
    <w:rsid w:val="003073FF"/>
    <w:rsid w:val="00312483"/>
    <w:rsid w:val="00312610"/>
    <w:rsid w:val="00312B9E"/>
    <w:rsid w:val="003142F0"/>
    <w:rsid w:val="00314D7E"/>
    <w:rsid w:val="003157E2"/>
    <w:rsid w:val="00321405"/>
    <w:rsid w:val="00324957"/>
    <w:rsid w:val="003259C3"/>
    <w:rsid w:val="0032761B"/>
    <w:rsid w:val="00327D78"/>
    <w:rsid w:val="00330707"/>
    <w:rsid w:val="00331D10"/>
    <w:rsid w:val="003377A3"/>
    <w:rsid w:val="00341D19"/>
    <w:rsid w:val="00344E72"/>
    <w:rsid w:val="00345460"/>
    <w:rsid w:val="00346071"/>
    <w:rsid w:val="00347278"/>
    <w:rsid w:val="00350FA7"/>
    <w:rsid w:val="00351789"/>
    <w:rsid w:val="0035179A"/>
    <w:rsid w:val="003610F0"/>
    <w:rsid w:val="00361431"/>
    <w:rsid w:val="00362ACA"/>
    <w:rsid w:val="00364AB6"/>
    <w:rsid w:val="00370B22"/>
    <w:rsid w:val="00373EE1"/>
    <w:rsid w:val="00377747"/>
    <w:rsid w:val="00382110"/>
    <w:rsid w:val="00385210"/>
    <w:rsid w:val="00385B7A"/>
    <w:rsid w:val="00387CCD"/>
    <w:rsid w:val="003906C8"/>
    <w:rsid w:val="003917D1"/>
    <w:rsid w:val="00392BA0"/>
    <w:rsid w:val="00393E0E"/>
    <w:rsid w:val="00394287"/>
    <w:rsid w:val="003A2C1A"/>
    <w:rsid w:val="003A3B8E"/>
    <w:rsid w:val="003A6FE3"/>
    <w:rsid w:val="003B20D9"/>
    <w:rsid w:val="003B5803"/>
    <w:rsid w:val="003C041E"/>
    <w:rsid w:val="003C2413"/>
    <w:rsid w:val="003C2F8B"/>
    <w:rsid w:val="003C3C4E"/>
    <w:rsid w:val="003C5A17"/>
    <w:rsid w:val="003C6B7F"/>
    <w:rsid w:val="003C705A"/>
    <w:rsid w:val="003D117B"/>
    <w:rsid w:val="003D24F3"/>
    <w:rsid w:val="003E13E3"/>
    <w:rsid w:val="003E1F80"/>
    <w:rsid w:val="003E5871"/>
    <w:rsid w:val="003F002A"/>
    <w:rsid w:val="003F2FF6"/>
    <w:rsid w:val="00401A55"/>
    <w:rsid w:val="00401FF6"/>
    <w:rsid w:val="00402054"/>
    <w:rsid w:val="0040558C"/>
    <w:rsid w:val="004104C2"/>
    <w:rsid w:val="00414996"/>
    <w:rsid w:val="004153F3"/>
    <w:rsid w:val="004174C8"/>
    <w:rsid w:val="0042061A"/>
    <w:rsid w:val="00420E52"/>
    <w:rsid w:val="00427B26"/>
    <w:rsid w:val="00430C02"/>
    <w:rsid w:val="00432BA2"/>
    <w:rsid w:val="0043372A"/>
    <w:rsid w:val="00433B78"/>
    <w:rsid w:val="00435BFE"/>
    <w:rsid w:val="0043669F"/>
    <w:rsid w:val="00436DDA"/>
    <w:rsid w:val="004404E9"/>
    <w:rsid w:val="00440E50"/>
    <w:rsid w:val="00442844"/>
    <w:rsid w:val="004439BB"/>
    <w:rsid w:val="004464C8"/>
    <w:rsid w:val="00446713"/>
    <w:rsid w:val="0044687A"/>
    <w:rsid w:val="00447148"/>
    <w:rsid w:val="0045021D"/>
    <w:rsid w:val="004510C4"/>
    <w:rsid w:val="00452983"/>
    <w:rsid w:val="00454ADD"/>
    <w:rsid w:val="00460F99"/>
    <w:rsid w:val="00461C4E"/>
    <w:rsid w:val="0046480C"/>
    <w:rsid w:val="00464B11"/>
    <w:rsid w:val="00465DB3"/>
    <w:rsid w:val="00466904"/>
    <w:rsid w:val="00466E62"/>
    <w:rsid w:val="004760A8"/>
    <w:rsid w:val="0048077F"/>
    <w:rsid w:val="00480CDC"/>
    <w:rsid w:val="00482DF7"/>
    <w:rsid w:val="00485E5E"/>
    <w:rsid w:val="004867B6"/>
    <w:rsid w:val="00490C83"/>
    <w:rsid w:val="00495814"/>
    <w:rsid w:val="004979A2"/>
    <w:rsid w:val="004A1EE0"/>
    <w:rsid w:val="004A265C"/>
    <w:rsid w:val="004A3077"/>
    <w:rsid w:val="004A48A3"/>
    <w:rsid w:val="004A52F8"/>
    <w:rsid w:val="004A5A77"/>
    <w:rsid w:val="004B2AE4"/>
    <w:rsid w:val="004C1F70"/>
    <w:rsid w:val="004C3D91"/>
    <w:rsid w:val="004C3E29"/>
    <w:rsid w:val="004C6074"/>
    <w:rsid w:val="004C6BA6"/>
    <w:rsid w:val="004C7262"/>
    <w:rsid w:val="004C7D64"/>
    <w:rsid w:val="004D14FC"/>
    <w:rsid w:val="004D4809"/>
    <w:rsid w:val="004D4987"/>
    <w:rsid w:val="004D75AE"/>
    <w:rsid w:val="004D7AF6"/>
    <w:rsid w:val="004E194C"/>
    <w:rsid w:val="004E19E3"/>
    <w:rsid w:val="004E1A7D"/>
    <w:rsid w:val="004E222E"/>
    <w:rsid w:val="004E3BE2"/>
    <w:rsid w:val="004F57E5"/>
    <w:rsid w:val="004F7F98"/>
    <w:rsid w:val="00505861"/>
    <w:rsid w:val="0051266C"/>
    <w:rsid w:val="00517BD9"/>
    <w:rsid w:val="00525AED"/>
    <w:rsid w:val="00532777"/>
    <w:rsid w:val="00532FD5"/>
    <w:rsid w:val="00534CC5"/>
    <w:rsid w:val="005418FB"/>
    <w:rsid w:val="00542463"/>
    <w:rsid w:val="00547EF7"/>
    <w:rsid w:val="00562A7C"/>
    <w:rsid w:val="00562CEE"/>
    <w:rsid w:val="00562D20"/>
    <w:rsid w:val="00562EE8"/>
    <w:rsid w:val="00563690"/>
    <w:rsid w:val="005667ED"/>
    <w:rsid w:val="0056765C"/>
    <w:rsid w:val="00572BA4"/>
    <w:rsid w:val="00574ABD"/>
    <w:rsid w:val="00574B65"/>
    <w:rsid w:val="005817C2"/>
    <w:rsid w:val="005837C7"/>
    <w:rsid w:val="00585DC5"/>
    <w:rsid w:val="00593049"/>
    <w:rsid w:val="00593981"/>
    <w:rsid w:val="00593CA6"/>
    <w:rsid w:val="00596812"/>
    <w:rsid w:val="005A126D"/>
    <w:rsid w:val="005A1FCB"/>
    <w:rsid w:val="005A2760"/>
    <w:rsid w:val="005A3DE3"/>
    <w:rsid w:val="005A7E92"/>
    <w:rsid w:val="005B107F"/>
    <w:rsid w:val="005B1FBB"/>
    <w:rsid w:val="005B459C"/>
    <w:rsid w:val="005B5612"/>
    <w:rsid w:val="005B6D42"/>
    <w:rsid w:val="005C2C09"/>
    <w:rsid w:val="005C5DC2"/>
    <w:rsid w:val="005D083B"/>
    <w:rsid w:val="005D15B3"/>
    <w:rsid w:val="005D43DA"/>
    <w:rsid w:val="005D6545"/>
    <w:rsid w:val="005E0FB9"/>
    <w:rsid w:val="005E110F"/>
    <w:rsid w:val="005E3F38"/>
    <w:rsid w:val="005F0A2F"/>
    <w:rsid w:val="005F38E3"/>
    <w:rsid w:val="005F3BD0"/>
    <w:rsid w:val="005F4443"/>
    <w:rsid w:val="005F55DA"/>
    <w:rsid w:val="005F6D93"/>
    <w:rsid w:val="00600644"/>
    <w:rsid w:val="00603278"/>
    <w:rsid w:val="00603857"/>
    <w:rsid w:val="00606264"/>
    <w:rsid w:val="00610361"/>
    <w:rsid w:val="006104A9"/>
    <w:rsid w:val="00611855"/>
    <w:rsid w:val="00612856"/>
    <w:rsid w:val="00612B83"/>
    <w:rsid w:val="00613074"/>
    <w:rsid w:val="00614345"/>
    <w:rsid w:val="006148A8"/>
    <w:rsid w:val="00614FFC"/>
    <w:rsid w:val="006172DC"/>
    <w:rsid w:val="00617F1D"/>
    <w:rsid w:val="00617F67"/>
    <w:rsid w:val="006226F7"/>
    <w:rsid w:val="00626B67"/>
    <w:rsid w:val="00627E12"/>
    <w:rsid w:val="0063044E"/>
    <w:rsid w:val="006339C0"/>
    <w:rsid w:val="00634C72"/>
    <w:rsid w:val="006376E1"/>
    <w:rsid w:val="00640115"/>
    <w:rsid w:val="006443BA"/>
    <w:rsid w:val="006464E0"/>
    <w:rsid w:val="0064664E"/>
    <w:rsid w:val="00647B8D"/>
    <w:rsid w:val="00647D0C"/>
    <w:rsid w:val="006512DE"/>
    <w:rsid w:val="0065405C"/>
    <w:rsid w:val="00662ED1"/>
    <w:rsid w:val="00663291"/>
    <w:rsid w:val="00664B1A"/>
    <w:rsid w:val="006746FE"/>
    <w:rsid w:val="00675A66"/>
    <w:rsid w:val="00676FA6"/>
    <w:rsid w:val="00685B76"/>
    <w:rsid w:val="006932EA"/>
    <w:rsid w:val="00693449"/>
    <w:rsid w:val="00693686"/>
    <w:rsid w:val="006A16FD"/>
    <w:rsid w:val="006A2A5F"/>
    <w:rsid w:val="006A2BBA"/>
    <w:rsid w:val="006A4998"/>
    <w:rsid w:val="006A56BC"/>
    <w:rsid w:val="006A7389"/>
    <w:rsid w:val="006B041E"/>
    <w:rsid w:val="006B0568"/>
    <w:rsid w:val="006B118D"/>
    <w:rsid w:val="006B3E0B"/>
    <w:rsid w:val="006B5850"/>
    <w:rsid w:val="006B6A33"/>
    <w:rsid w:val="006B6FFF"/>
    <w:rsid w:val="006C2832"/>
    <w:rsid w:val="006C3662"/>
    <w:rsid w:val="006C457D"/>
    <w:rsid w:val="006C549B"/>
    <w:rsid w:val="006D1457"/>
    <w:rsid w:val="006D3507"/>
    <w:rsid w:val="006D7F8D"/>
    <w:rsid w:val="006E03F4"/>
    <w:rsid w:val="006E1616"/>
    <w:rsid w:val="006E2900"/>
    <w:rsid w:val="006E30AE"/>
    <w:rsid w:val="006E3F68"/>
    <w:rsid w:val="006E46E1"/>
    <w:rsid w:val="006F23F5"/>
    <w:rsid w:val="006F3E6D"/>
    <w:rsid w:val="006F40A1"/>
    <w:rsid w:val="0070015E"/>
    <w:rsid w:val="00711027"/>
    <w:rsid w:val="00714BEF"/>
    <w:rsid w:val="00714DD5"/>
    <w:rsid w:val="00715099"/>
    <w:rsid w:val="007265AA"/>
    <w:rsid w:val="00734399"/>
    <w:rsid w:val="007360F5"/>
    <w:rsid w:val="00737645"/>
    <w:rsid w:val="007403C2"/>
    <w:rsid w:val="00740745"/>
    <w:rsid w:val="007408BC"/>
    <w:rsid w:val="007412F5"/>
    <w:rsid w:val="0074136B"/>
    <w:rsid w:val="00742BFC"/>
    <w:rsid w:val="00742CB7"/>
    <w:rsid w:val="007458E3"/>
    <w:rsid w:val="00746239"/>
    <w:rsid w:val="00751C31"/>
    <w:rsid w:val="00752A74"/>
    <w:rsid w:val="0075669A"/>
    <w:rsid w:val="00756840"/>
    <w:rsid w:val="00766CAB"/>
    <w:rsid w:val="00766D5B"/>
    <w:rsid w:val="00767760"/>
    <w:rsid w:val="00770850"/>
    <w:rsid w:val="007719C4"/>
    <w:rsid w:val="00771C24"/>
    <w:rsid w:val="0077221F"/>
    <w:rsid w:val="0077274D"/>
    <w:rsid w:val="00775B91"/>
    <w:rsid w:val="00777790"/>
    <w:rsid w:val="007868B2"/>
    <w:rsid w:val="00787691"/>
    <w:rsid w:val="007A2A79"/>
    <w:rsid w:val="007A571F"/>
    <w:rsid w:val="007B0450"/>
    <w:rsid w:val="007B679A"/>
    <w:rsid w:val="007B71F8"/>
    <w:rsid w:val="007C5050"/>
    <w:rsid w:val="007C6FCA"/>
    <w:rsid w:val="007C7BC5"/>
    <w:rsid w:val="007D2191"/>
    <w:rsid w:val="007D2FB3"/>
    <w:rsid w:val="007D37FC"/>
    <w:rsid w:val="007D415B"/>
    <w:rsid w:val="007D739A"/>
    <w:rsid w:val="007D7451"/>
    <w:rsid w:val="007E477A"/>
    <w:rsid w:val="007E6D6F"/>
    <w:rsid w:val="007F0A47"/>
    <w:rsid w:val="007F0CBE"/>
    <w:rsid w:val="007F1B58"/>
    <w:rsid w:val="007F4177"/>
    <w:rsid w:val="007F450C"/>
    <w:rsid w:val="007F7CD8"/>
    <w:rsid w:val="00800185"/>
    <w:rsid w:val="00804676"/>
    <w:rsid w:val="008079FA"/>
    <w:rsid w:val="00807BF4"/>
    <w:rsid w:val="00812B6F"/>
    <w:rsid w:val="00816B58"/>
    <w:rsid w:val="008216FD"/>
    <w:rsid w:val="0082313A"/>
    <w:rsid w:val="00823BBC"/>
    <w:rsid w:val="00824454"/>
    <w:rsid w:val="008258C0"/>
    <w:rsid w:val="00843CF4"/>
    <w:rsid w:val="00844406"/>
    <w:rsid w:val="00844A0A"/>
    <w:rsid w:val="00850AD5"/>
    <w:rsid w:val="00851988"/>
    <w:rsid w:val="00852C1F"/>
    <w:rsid w:val="0085590A"/>
    <w:rsid w:val="00856427"/>
    <w:rsid w:val="00856AFE"/>
    <w:rsid w:val="00863D12"/>
    <w:rsid w:val="0087273A"/>
    <w:rsid w:val="0087357C"/>
    <w:rsid w:val="00885F2C"/>
    <w:rsid w:val="00887666"/>
    <w:rsid w:val="00887DFF"/>
    <w:rsid w:val="00894F3D"/>
    <w:rsid w:val="008A0E0D"/>
    <w:rsid w:val="008A2B90"/>
    <w:rsid w:val="008B055D"/>
    <w:rsid w:val="008B4B95"/>
    <w:rsid w:val="008B76D6"/>
    <w:rsid w:val="008B7FE2"/>
    <w:rsid w:val="008C07F7"/>
    <w:rsid w:val="008C19AC"/>
    <w:rsid w:val="008C2357"/>
    <w:rsid w:val="008C42FC"/>
    <w:rsid w:val="008C62C1"/>
    <w:rsid w:val="008C7627"/>
    <w:rsid w:val="008D055D"/>
    <w:rsid w:val="008D0C94"/>
    <w:rsid w:val="008D1394"/>
    <w:rsid w:val="008D35FC"/>
    <w:rsid w:val="008D4066"/>
    <w:rsid w:val="008D688C"/>
    <w:rsid w:val="008E18CF"/>
    <w:rsid w:val="008E1E9A"/>
    <w:rsid w:val="008E364A"/>
    <w:rsid w:val="008E6518"/>
    <w:rsid w:val="008E6DB0"/>
    <w:rsid w:val="008F2C7D"/>
    <w:rsid w:val="008F682B"/>
    <w:rsid w:val="008F7293"/>
    <w:rsid w:val="00904548"/>
    <w:rsid w:val="00905238"/>
    <w:rsid w:val="009103FF"/>
    <w:rsid w:val="00913325"/>
    <w:rsid w:val="009134F1"/>
    <w:rsid w:val="00916885"/>
    <w:rsid w:val="0091727D"/>
    <w:rsid w:val="00917A35"/>
    <w:rsid w:val="0092138F"/>
    <w:rsid w:val="00924606"/>
    <w:rsid w:val="00924B2F"/>
    <w:rsid w:val="009264D7"/>
    <w:rsid w:val="00926CA1"/>
    <w:rsid w:val="0093054B"/>
    <w:rsid w:val="00931403"/>
    <w:rsid w:val="00932153"/>
    <w:rsid w:val="00932CCA"/>
    <w:rsid w:val="009349DE"/>
    <w:rsid w:val="009350DF"/>
    <w:rsid w:val="00937FF5"/>
    <w:rsid w:val="009408E1"/>
    <w:rsid w:val="0094142A"/>
    <w:rsid w:val="00941495"/>
    <w:rsid w:val="0094151B"/>
    <w:rsid w:val="00941C82"/>
    <w:rsid w:val="00942A08"/>
    <w:rsid w:val="00944876"/>
    <w:rsid w:val="009450A0"/>
    <w:rsid w:val="009458F3"/>
    <w:rsid w:val="009510DB"/>
    <w:rsid w:val="009513A8"/>
    <w:rsid w:val="00951C27"/>
    <w:rsid w:val="00954EAC"/>
    <w:rsid w:val="00955549"/>
    <w:rsid w:val="009569AF"/>
    <w:rsid w:val="00957141"/>
    <w:rsid w:val="00960C39"/>
    <w:rsid w:val="00965C16"/>
    <w:rsid w:val="009671F9"/>
    <w:rsid w:val="009674A6"/>
    <w:rsid w:val="00971786"/>
    <w:rsid w:val="0097716D"/>
    <w:rsid w:val="0098028A"/>
    <w:rsid w:val="0098055C"/>
    <w:rsid w:val="0098094D"/>
    <w:rsid w:val="009809C7"/>
    <w:rsid w:val="0098153F"/>
    <w:rsid w:val="00986583"/>
    <w:rsid w:val="00986C79"/>
    <w:rsid w:val="00987464"/>
    <w:rsid w:val="009916B6"/>
    <w:rsid w:val="00991FD4"/>
    <w:rsid w:val="0099333D"/>
    <w:rsid w:val="00996A4E"/>
    <w:rsid w:val="0099729C"/>
    <w:rsid w:val="009A39C9"/>
    <w:rsid w:val="009A49F6"/>
    <w:rsid w:val="009A4D5D"/>
    <w:rsid w:val="009B10FF"/>
    <w:rsid w:val="009B119E"/>
    <w:rsid w:val="009B3287"/>
    <w:rsid w:val="009B476D"/>
    <w:rsid w:val="009B4F3B"/>
    <w:rsid w:val="009C037A"/>
    <w:rsid w:val="009C0CF6"/>
    <w:rsid w:val="009C10DC"/>
    <w:rsid w:val="009C6598"/>
    <w:rsid w:val="009C6CAA"/>
    <w:rsid w:val="009D1D57"/>
    <w:rsid w:val="009D3AE5"/>
    <w:rsid w:val="009D6757"/>
    <w:rsid w:val="009E0B41"/>
    <w:rsid w:val="009E418A"/>
    <w:rsid w:val="009E5731"/>
    <w:rsid w:val="009E7540"/>
    <w:rsid w:val="009E7AC5"/>
    <w:rsid w:val="009F37F6"/>
    <w:rsid w:val="00A006E0"/>
    <w:rsid w:val="00A013BB"/>
    <w:rsid w:val="00A01439"/>
    <w:rsid w:val="00A029A4"/>
    <w:rsid w:val="00A04A94"/>
    <w:rsid w:val="00A0595B"/>
    <w:rsid w:val="00A06DF9"/>
    <w:rsid w:val="00A07311"/>
    <w:rsid w:val="00A104E8"/>
    <w:rsid w:val="00A123E8"/>
    <w:rsid w:val="00A1294A"/>
    <w:rsid w:val="00A12B66"/>
    <w:rsid w:val="00A15A41"/>
    <w:rsid w:val="00A17C02"/>
    <w:rsid w:val="00A23A7F"/>
    <w:rsid w:val="00A24731"/>
    <w:rsid w:val="00A24D48"/>
    <w:rsid w:val="00A252B4"/>
    <w:rsid w:val="00A26B8D"/>
    <w:rsid w:val="00A27F5F"/>
    <w:rsid w:val="00A3119A"/>
    <w:rsid w:val="00A32B72"/>
    <w:rsid w:val="00A333E0"/>
    <w:rsid w:val="00A344D4"/>
    <w:rsid w:val="00A34C49"/>
    <w:rsid w:val="00A356C2"/>
    <w:rsid w:val="00A42AE8"/>
    <w:rsid w:val="00A43C89"/>
    <w:rsid w:val="00A43C8B"/>
    <w:rsid w:val="00A43CC0"/>
    <w:rsid w:val="00A43CEE"/>
    <w:rsid w:val="00A447AC"/>
    <w:rsid w:val="00A44B07"/>
    <w:rsid w:val="00A45856"/>
    <w:rsid w:val="00A471DE"/>
    <w:rsid w:val="00A5149F"/>
    <w:rsid w:val="00A54623"/>
    <w:rsid w:val="00A55061"/>
    <w:rsid w:val="00A6151A"/>
    <w:rsid w:val="00A6255E"/>
    <w:rsid w:val="00A62C66"/>
    <w:rsid w:val="00A646F2"/>
    <w:rsid w:val="00A73807"/>
    <w:rsid w:val="00A73B7F"/>
    <w:rsid w:val="00A74615"/>
    <w:rsid w:val="00A7466F"/>
    <w:rsid w:val="00A74729"/>
    <w:rsid w:val="00A74BAA"/>
    <w:rsid w:val="00A74FC8"/>
    <w:rsid w:val="00A77E79"/>
    <w:rsid w:val="00A835C6"/>
    <w:rsid w:val="00A8371A"/>
    <w:rsid w:val="00A878B3"/>
    <w:rsid w:val="00A87A57"/>
    <w:rsid w:val="00A91B8E"/>
    <w:rsid w:val="00A91E40"/>
    <w:rsid w:val="00A94C5D"/>
    <w:rsid w:val="00AA073A"/>
    <w:rsid w:val="00AA0A39"/>
    <w:rsid w:val="00AA1213"/>
    <w:rsid w:val="00AA18DE"/>
    <w:rsid w:val="00AA3C0A"/>
    <w:rsid w:val="00AA6439"/>
    <w:rsid w:val="00AB022B"/>
    <w:rsid w:val="00AB0CF2"/>
    <w:rsid w:val="00AB2D0C"/>
    <w:rsid w:val="00AB43FC"/>
    <w:rsid w:val="00AC1769"/>
    <w:rsid w:val="00AC2156"/>
    <w:rsid w:val="00AC4BED"/>
    <w:rsid w:val="00AC53B9"/>
    <w:rsid w:val="00AC5A9F"/>
    <w:rsid w:val="00AC5DAB"/>
    <w:rsid w:val="00AC719D"/>
    <w:rsid w:val="00AD143F"/>
    <w:rsid w:val="00AD292F"/>
    <w:rsid w:val="00AD4943"/>
    <w:rsid w:val="00AD696E"/>
    <w:rsid w:val="00AD7639"/>
    <w:rsid w:val="00AE6708"/>
    <w:rsid w:val="00AE6C60"/>
    <w:rsid w:val="00AE7159"/>
    <w:rsid w:val="00AF3E5B"/>
    <w:rsid w:val="00AF56D6"/>
    <w:rsid w:val="00B001C6"/>
    <w:rsid w:val="00B015AD"/>
    <w:rsid w:val="00B02F23"/>
    <w:rsid w:val="00B04245"/>
    <w:rsid w:val="00B06207"/>
    <w:rsid w:val="00B07E93"/>
    <w:rsid w:val="00B108B1"/>
    <w:rsid w:val="00B11516"/>
    <w:rsid w:val="00B123DD"/>
    <w:rsid w:val="00B13B65"/>
    <w:rsid w:val="00B14CA3"/>
    <w:rsid w:val="00B20B50"/>
    <w:rsid w:val="00B22B64"/>
    <w:rsid w:val="00B27AE7"/>
    <w:rsid w:val="00B30295"/>
    <w:rsid w:val="00B31192"/>
    <w:rsid w:val="00B32DBF"/>
    <w:rsid w:val="00B347CD"/>
    <w:rsid w:val="00B35F06"/>
    <w:rsid w:val="00B41259"/>
    <w:rsid w:val="00B425AD"/>
    <w:rsid w:val="00B452AC"/>
    <w:rsid w:val="00B45FF7"/>
    <w:rsid w:val="00B462FD"/>
    <w:rsid w:val="00B477EB"/>
    <w:rsid w:val="00B50346"/>
    <w:rsid w:val="00B50BF6"/>
    <w:rsid w:val="00B55971"/>
    <w:rsid w:val="00B5680E"/>
    <w:rsid w:val="00B56C14"/>
    <w:rsid w:val="00B57008"/>
    <w:rsid w:val="00B60328"/>
    <w:rsid w:val="00B61A56"/>
    <w:rsid w:val="00B6230C"/>
    <w:rsid w:val="00B630C0"/>
    <w:rsid w:val="00B63662"/>
    <w:rsid w:val="00B63B8F"/>
    <w:rsid w:val="00B651CD"/>
    <w:rsid w:val="00B65EAA"/>
    <w:rsid w:val="00B67265"/>
    <w:rsid w:val="00B700F5"/>
    <w:rsid w:val="00B70D1D"/>
    <w:rsid w:val="00B71130"/>
    <w:rsid w:val="00B71437"/>
    <w:rsid w:val="00B715B9"/>
    <w:rsid w:val="00B75D0E"/>
    <w:rsid w:val="00B80266"/>
    <w:rsid w:val="00B863AB"/>
    <w:rsid w:val="00B86608"/>
    <w:rsid w:val="00B902BB"/>
    <w:rsid w:val="00B93764"/>
    <w:rsid w:val="00B96BB7"/>
    <w:rsid w:val="00B96CD2"/>
    <w:rsid w:val="00B97286"/>
    <w:rsid w:val="00BA14E5"/>
    <w:rsid w:val="00BA1DEC"/>
    <w:rsid w:val="00BA3F30"/>
    <w:rsid w:val="00BA50A4"/>
    <w:rsid w:val="00BA6B79"/>
    <w:rsid w:val="00BA7973"/>
    <w:rsid w:val="00BB2AE5"/>
    <w:rsid w:val="00BB5EF3"/>
    <w:rsid w:val="00BB796D"/>
    <w:rsid w:val="00BC2472"/>
    <w:rsid w:val="00BC4534"/>
    <w:rsid w:val="00BC58C1"/>
    <w:rsid w:val="00BC68FE"/>
    <w:rsid w:val="00BC78E0"/>
    <w:rsid w:val="00BC7E62"/>
    <w:rsid w:val="00BD0189"/>
    <w:rsid w:val="00BD1B82"/>
    <w:rsid w:val="00BD2E3F"/>
    <w:rsid w:val="00BD34AB"/>
    <w:rsid w:val="00BD3B03"/>
    <w:rsid w:val="00BD571B"/>
    <w:rsid w:val="00BD6067"/>
    <w:rsid w:val="00BD6A5C"/>
    <w:rsid w:val="00BE265E"/>
    <w:rsid w:val="00BE2E2C"/>
    <w:rsid w:val="00BE3C30"/>
    <w:rsid w:val="00BE6653"/>
    <w:rsid w:val="00BF7382"/>
    <w:rsid w:val="00C0057C"/>
    <w:rsid w:val="00C0113B"/>
    <w:rsid w:val="00C014D2"/>
    <w:rsid w:val="00C016A7"/>
    <w:rsid w:val="00C043B9"/>
    <w:rsid w:val="00C0595D"/>
    <w:rsid w:val="00C06633"/>
    <w:rsid w:val="00C06BFA"/>
    <w:rsid w:val="00C10A0B"/>
    <w:rsid w:val="00C10FE5"/>
    <w:rsid w:val="00C111C3"/>
    <w:rsid w:val="00C12587"/>
    <w:rsid w:val="00C139AD"/>
    <w:rsid w:val="00C176FA"/>
    <w:rsid w:val="00C20371"/>
    <w:rsid w:val="00C20E1E"/>
    <w:rsid w:val="00C2699F"/>
    <w:rsid w:val="00C273E3"/>
    <w:rsid w:val="00C2764D"/>
    <w:rsid w:val="00C279FC"/>
    <w:rsid w:val="00C3081B"/>
    <w:rsid w:val="00C31E02"/>
    <w:rsid w:val="00C322DB"/>
    <w:rsid w:val="00C323BC"/>
    <w:rsid w:val="00C325C0"/>
    <w:rsid w:val="00C32913"/>
    <w:rsid w:val="00C32BAC"/>
    <w:rsid w:val="00C32D16"/>
    <w:rsid w:val="00C35A31"/>
    <w:rsid w:val="00C37732"/>
    <w:rsid w:val="00C377E6"/>
    <w:rsid w:val="00C379BE"/>
    <w:rsid w:val="00C40A03"/>
    <w:rsid w:val="00C410FC"/>
    <w:rsid w:val="00C41777"/>
    <w:rsid w:val="00C46A3D"/>
    <w:rsid w:val="00C51921"/>
    <w:rsid w:val="00C529D3"/>
    <w:rsid w:val="00C53602"/>
    <w:rsid w:val="00C53CB4"/>
    <w:rsid w:val="00C547C4"/>
    <w:rsid w:val="00C556E3"/>
    <w:rsid w:val="00C56247"/>
    <w:rsid w:val="00C56B4D"/>
    <w:rsid w:val="00C603DC"/>
    <w:rsid w:val="00C610FB"/>
    <w:rsid w:val="00C62DC8"/>
    <w:rsid w:val="00C62F0A"/>
    <w:rsid w:val="00C63893"/>
    <w:rsid w:val="00C662C1"/>
    <w:rsid w:val="00C70067"/>
    <w:rsid w:val="00C74401"/>
    <w:rsid w:val="00C7606E"/>
    <w:rsid w:val="00C765DD"/>
    <w:rsid w:val="00C76D88"/>
    <w:rsid w:val="00C776EE"/>
    <w:rsid w:val="00C833CD"/>
    <w:rsid w:val="00C84F24"/>
    <w:rsid w:val="00C8510C"/>
    <w:rsid w:val="00C87B4F"/>
    <w:rsid w:val="00C91CE3"/>
    <w:rsid w:val="00C92055"/>
    <w:rsid w:val="00C929E5"/>
    <w:rsid w:val="00C969A4"/>
    <w:rsid w:val="00C96F3F"/>
    <w:rsid w:val="00CA19FE"/>
    <w:rsid w:val="00CA2652"/>
    <w:rsid w:val="00CA6CBD"/>
    <w:rsid w:val="00CA7777"/>
    <w:rsid w:val="00CA77BA"/>
    <w:rsid w:val="00CB35E2"/>
    <w:rsid w:val="00CB3ABA"/>
    <w:rsid w:val="00CB522B"/>
    <w:rsid w:val="00CB62FF"/>
    <w:rsid w:val="00CB6304"/>
    <w:rsid w:val="00CB769C"/>
    <w:rsid w:val="00CC27EE"/>
    <w:rsid w:val="00CC2976"/>
    <w:rsid w:val="00CC3839"/>
    <w:rsid w:val="00CC51BB"/>
    <w:rsid w:val="00CC51D6"/>
    <w:rsid w:val="00CC6562"/>
    <w:rsid w:val="00CC759C"/>
    <w:rsid w:val="00CC76B0"/>
    <w:rsid w:val="00CD2552"/>
    <w:rsid w:val="00CD348D"/>
    <w:rsid w:val="00CD4337"/>
    <w:rsid w:val="00CD5C4C"/>
    <w:rsid w:val="00CD623B"/>
    <w:rsid w:val="00CD7830"/>
    <w:rsid w:val="00CE03DA"/>
    <w:rsid w:val="00CE45FD"/>
    <w:rsid w:val="00CE5041"/>
    <w:rsid w:val="00CE7627"/>
    <w:rsid w:val="00CF0A72"/>
    <w:rsid w:val="00D001F4"/>
    <w:rsid w:val="00D05250"/>
    <w:rsid w:val="00D12F16"/>
    <w:rsid w:val="00D23D7F"/>
    <w:rsid w:val="00D24415"/>
    <w:rsid w:val="00D24467"/>
    <w:rsid w:val="00D24500"/>
    <w:rsid w:val="00D267CF"/>
    <w:rsid w:val="00D31ADC"/>
    <w:rsid w:val="00D31C53"/>
    <w:rsid w:val="00D42E28"/>
    <w:rsid w:val="00D432D5"/>
    <w:rsid w:val="00D44572"/>
    <w:rsid w:val="00D44CBC"/>
    <w:rsid w:val="00D44CC3"/>
    <w:rsid w:val="00D46BB6"/>
    <w:rsid w:val="00D46F3C"/>
    <w:rsid w:val="00D50B79"/>
    <w:rsid w:val="00D5140B"/>
    <w:rsid w:val="00D53683"/>
    <w:rsid w:val="00D56F34"/>
    <w:rsid w:val="00D57196"/>
    <w:rsid w:val="00D57F2E"/>
    <w:rsid w:val="00D61E01"/>
    <w:rsid w:val="00D624E5"/>
    <w:rsid w:val="00D64B69"/>
    <w:rsid w:val="00D70662"/>
    <w:rsid w:val="00D70E49"/>
    <w:rsid w:val="00D72B6C"/>
    <w:rsid w:val="00D7364F"/>
    <w:rsid w:val="00D73C81"/>
    <w:rsid w:val="00D743E6"/>
    <w:rsid w:val="00D77099"/>
    <w:rsid w:val="00D77425"/>
    <w:rsid w:val="00D85492"/>
    <w:rsid w:val="00D97016"/>
    <w:rsid w:val="00D9794A"/>
    <w:rsid w:val="00DA0955"/>
    <w:rsid w:val="00DA3631"/>
    <w:rsid w:val="00DA4431"/>
    <w:rsid w:val="00DA4836"/>
    <w:rsid w:val="00DA657A"/>
    <w:rsid w:val="00DA7C21"/>
    <w:rsid w:val="00DA7C88"/>
    <w:rsid w:val="00DB10D9"/>
    <w:rsid w:val="00DB5199"/>
    <w:rsid w:val="00DB5D19"/>
    <w:rsid w:val="00DB6205"/>
    <w:rsid w:val="00DB6F86"/>
    <w:rsid w:val="00DC058A"/>
    <w:rsid w:val="00DC14BF"/>
    <w:rsid w:val="00DC2F3B"/>
    <w:rsid w:val="00DC4588"/>
    <w:rsid w:val="00DC7121"/>
    <w:rsid w:val="00DC7B08"/>
    <w:rsid w:val="00DC7FB5"/>
    <w:rsid w:val="00DD2653"/>
    <w:rsid w:val="00DD341D"/>
    <w:rsid w:val="00DD5198"/>
    <w:rsid w:val="00DD5415"/>
    <w:rsid w:val="00DD71A3"/>
    <w:rsid w:val="00DE00CF"/>
    <w:rsid w:val="00DE423D"/>
    <w:rsid w:val="00DE541F"/>
    <w:rsid w:val="00DE65DB"/>
    <w:rsid w:val="00DE678D"/>
    <w:rsid w:val="00DE7096"/>
    <w:rsid w:val="00DE7592"/>
    <w:rsid w:val="00DE780F"/>
    <w:rsid w:val="00DE7BC6"/>
    <w:rsid w:val="00DF0E2F"/>
    <w:rsid w:val="00DF20BB"/>
    <w:rsid w:val="00DF448F"/>
    <w:rsid w:val="00DF679E"/>
    <w:rsid w:val="00E02CEF"/>
    <w:rsid w:val="00E05B81"/>
    <w:rsid w:val="00E06393"/>
    <w:rsid w:val="00E07714"/>
    <w:rsid w:val="00E11088"/>
    <w:rsid w:val="00E171DF"/>
    <w:rsid w:val="00E20145"/>
    <w:rsid w:val="00E20289"/>
    <w:rsid w:val="00E24E76"/>
    <w:rsid w:val="00E25890"/>
    <w:rsid w:val="00E25B36"/>
    <w:rsid w:val="00E27CF8"/>
    <w:rsid w:val="00E31384"/>
    <w:rsid w:val="00E31C39"/>
    <w:rsid w:val="00E34D94"/>
    <w:rsid w:val="00E36258"/>
    <w:rsid w:val="00E369FC"/>
    <w:rsid w:val="00E41623"/>
    <w:rsid w:val="00E4396C"/>
    <w:rsid w:val="00E44D0C"/>
    <w:rsid w:val="00E47A9A"/>
    <w:rsid w:val="00E50106"/>
    <w:rsid w:val="00E52941"/>
    <w:rsid w:val="00E55B1F"/>
    <w:rsid w:val="00E568AF"/>
    <w:rsid w:val="00E5708A"/>
    <w:rsid w:val="00E60988"/>
    <w:rsid w:val="00E60E05"/>
    <w:rsid w:val="00E620BF"/>
    <w:rsid w:val="00E657B6"/>
    <w:rsid w:val="00E659D0"/>
    <w:rsid w:val="00E666E6"/>
    <w:rsid w:val="00E677C6"/>
    <w:rsid w:val="00E71B69"/>
    <w:rsid w:val="00E75CF1"/>
    <w:rsid w:val="00E81EC6"/>
    <w:rsid w:val="00E829CA"/>
    <w:rsid w:val="00E847E0"/>
    <w:rsid w:val="00E9328A"/>
    <w:rsid w:val="00E9353B"/>
    <w:rsid w:val="00E94D9D"/>
    <w:rsid w:val="00E96D32"/>
    <w:rsid w:val="00E97180"/>
    <w:rsid w:val="00EA204F"/>
    <w:rsid w:val="00EA29FC"/>
    <w:rsid w:val="00EA414C"/>
    <w:rsid w:val="00EB70C0"/>
    <w:rsid w:val="00EB75A2"/>
    <w:rsid w:val="00EC311D"/>
    <w:rsid w:val="00EC38AD"/>
    <w:rsid w:val="00EC4C2F"/>
    <w:rsid w:val="00ED11E8"/>
    <w:rsid w:val="00ED2221"/>
    <w:rsid w:val="00ED317E"/>
    <w:rsid w:val="00EE21C2"/>
    <w:rsid w:val="00EE2374"/>
    <w:rsid w:val="00EE2475"/>
    <w:rsid w:val="00EE2FA6"/>
    <w:rsid w:val="00EE693E"/>
    <w:rsid w:val="00EF14A9"/>
    <w:rsid w:val="00EF32CC"/>
    <w:rsid w:val="00EF485B"/>
    <w:rsid w:val="00EF51A0"/>
    <w:rsid w:val="00EF60D3"/>
    <w:rsid w:val="00F046E6"/>
    <w:rsid w:val="00F13193"/>
    <w:rsid w:val="00F15BF0"/>
    <w:rsid w:val="00F20B5B"/>
    <w:rsid w:val="00F21298"/>
    <w:rsid w:val="00F3312F"/>
    <w:rsid w:val="00F40C1F"/>
    <w:rsid w:val="00F438BE"/>
    <w:rsid w:val="00F43ED3"/>
    <w:rsid w:val="00F4496F"/>
    <w:rsid w:val="00F45877"/>
    <w:rsid w:val="00F47171"/>
    <w:rsid w:val="00F4727E"/>
    <w:rsid w:val="00F5296C"/>
    <w:rsid w:val="00F54E56"/>
    <w:rsid w:val="00F55BBB"/>
    <w:rsid w:val="00F5614D"/>
    <w:rsid w:val="00F63DB1"/>
    <w:rsid w:val="00F6512F"/>
    <w:rsid w:val="00F70AC0"/>
    <w:rsid w:val="00F70BEF"/>
    <w:rsid w:val="00F801C1"/>
    <w:rsid w:val="00F81FB6"/>
    <w:rsid w:val="00F903F8"/>
    <w:rsid w:val="00F9094A"/>
    <w:rsid w:val="00F914FA"/>
    <w:rsid w:val="00F935C6"/>
    <w:rsid w:val="00FA054C"/>
    <w:rsid w:val="00FA1EDC"/>
    <w:rsid w:val="00FA3E98"/>
    <w:rsid w:val="00FA3FAF"/>
    <w:rsid w:val="00FA462D"/>
    <w:rsid w:val="00FA506D"/>
    <w:rsid w:val="00FA66DC"/>
    <w:rsid w:val="00FA6A0B"/>
    <w:rsid w:val="00FB0A6B"/>
    <w:rsid w:val="00FB4AE1"/>
    <w:rsid w:val="00FB52A0"/>
    <w:rsid w:val="00FB69FB"/>
    <w:rsid w:val="00FB6EA7"/>
    <w:rsid w:val="00FC04C2"/>
    <w:rsid w:val="00FC0630"/>
    <w:rsid w:val="00FC11E2"/>
    <w:rsid w:val="00FC33AB"/>
    <w:rsid w:val="00FC3D4D"/>
    <w:rsid w:val="00FC560A"/>
    <w:rsid w:val="00FC65EE"/>
    <w:rsid w:val="00FC7B63"/>
    <w:rsid w:val="00FD1168"/>
    <w:rsid w:val="00FD1F72"/>
    <w:rsid w:val="00FD23AD"/>
    <w:rsid w:val="00FD4ACF"/>
    <w:rsid w:val="00FD5FA9"/>
    <w:rsid w:val="00FE106A"/>
    <w:rsid w:val="00FE5580"/>
    <w:rsid w:val="00FE5D55"/>
    <w:rsid w:val="00FE649C"/>
    <w:rsid w:val="00FE772B"/>
    <w:rsid w:val="00FF027F"/>
    <w:rsid w:val="00FF4287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254F9"/>
  <w15:chartTrackingRefBased/>
  <w15:docId w15:val="{5C2A0864-DA00-4BEA-BBBA-83DDC029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A77BA"/>
    <w:pPr>
      <w:keepNext/>
      <w:keepLines/>
      <w:numPr>
        <w:numId w:val="5"/>
      </w:numPr>
      <w:spacing w:after="0" w:line="240" w:lineRule="auto"/>
      <w:outlineLvl w:val="0"/>
    </w:pPr>
    <w:rPr>
      <w:rFonts w:eastAsiaTheme="majorEastAsia" w:cstheme="majorBidi"/>
      <w:b/>
      <w:bCs/>
      <w:kern w:val="0"/>
      <w:szCs w:val="32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B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2B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77BA"/>
    <w:rPr>
      <w:rFonts w:eastAsiaTheme="majorEastAsia" w:cstheme="majorBidi"/>
      <w:b/>
      <w:bCs/>
      <w:kern w:val="0"/>
      <w:szCs w:val="32"/>
      <w:lang w:eastAsia="en-US"/>
      <w14:ligatures w14:val="none"/>
    </w:rPr>
  </w:style>
  <w:style w:type="character" w:customStyle="1" w:styleId="p11">
    <w:name w:val="p11"/>
    <w:qFormat/>
    <w:rsid w:val="00CA77BA"/>
    <w:rPr>
      <w:sz w:val="17"/>
      <w:szCs w:val="17"/>
    </w:rPr>
  </w:style>
  <w:style w:type="paragraph" w:customStyle="1" w:styleId="Number">
    <w:name w:val="Number"/>
    <w:basedOn w:val="ListParagraph"/>
    <w:link w:val="NumberChar"/>
    <w:qFormat/>
    <w:rsid w:val="002E40CA"/>
    <w:pPr>
      <w:numPr>
        <w:numId w:val="6"/>
      </w:numPr>
      <w:spacing w:after="0" w:line="312" w:lineRule="auto"/>
      <w:jc w:val="both"/>
    </w:pPr>
    <w:rPr>
      <w:rFonts w:eastAsia="Times New Roman"/>
      <w:b/>
      <w:kern w:val="0"/>
      <w:lang w:eastAsia="en-US"/>
      <w14:ligatures w14:val="none"/>
    </w:rPr>
  </w:style>
  <w:style w:type="character" w:customStyle="1" w:styleId="NumberChar">
    <w:name w:val="Number Char"/>
    <w:basedOn w:val="DefaultParagraphFont"/>
    <w:link w:val="Number"/>
    <w:rsid w:val="002E40CA"/>
    <w:rPr>
      <w:rFonts w:eastAsia="Times New Roman"/>
      <w:b/>
      <w:kern w:val="0"/>
      <w:lang w:eastAsia="en-US"/>
      <w14:ligatures w14:val="none"/>
    </w:rPr>
  </w:style>
  <w:style w:type="table" w:styleId="TableGrid">
    <w:name w:val="Table Grid"/>
    <w:basedOn w:val="TableNormal"/>
    <w:qFormat/>
    <w:rsid w:val="002E40CA"/>
    <w:pPr>
      <w:spacing w:after="0" w:line="240" w:lineRule="auto"/>
    </w:pPr>
    <w:rPr>
      <w:rFonts w:asciiTheme="minorHAnsi" w:eastAsiaTheme="minorHAnsi" w:hAnsiTheme="minorHAnsi" w:cstheme="minorBidi"/>
      <w:bCs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6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86"/>
  </w:style>
  <w:style w:type="paragraph" w:styleId="Footer">
    <w:name w:val="footer"/>
    <w:basedOn w:val="Normal"/>
    <w:link w:val="FooterChar"/>
    <w:uiPriority w:val="99"/>
    <w:unhideWhenUsed/>
    <w:rsid w:val="000F6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86"/>
  </w:style>
  <w:style w:type="character" w:customStyle="1" w:styleId="def">
    <w:name w:val="def"/>
    <w:basedOn w:val="DefaultParagraphFont"/>
    <w:rsid w:val="00E666E6"/>
  </w:style>
  <w:style w:type="character" w:styleId="Emphasis">
    <w:name w:val="Emphasis"/>
    <w:uiPriority w:val="20"/>
    <w:qFormat/>
    <w:rsid w:val="00E666E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B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rsid w:val="00312B9E"/>
    <w:pPr>
      <w:spacing w:before="100" w:beforeAutospacing="1" w:after="100" w:afterAutospacing="1" w:line="240" w:lineRule="auto"/>
    </w:pPr>
    <w:rPr>
      <w:rFonts w:eastAsia="Times New Roman"/>
      <w:bCs/>
      <w:kern w:val="0"/>
      <w:lang w:eastAsia="en-US"/>
      <w14:ligatures w14:val="none"/>
    </w:rPr>
  </w:style>
  <w:style w:type="paragraph" w:customStyle="1" w:styleId="NidungA">
    <w:name w:val="Nội dung A"/>
    <w:rsid w:val="002C75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Cs/>
      <w:color w:val="000000"/>
      <w:kern w:val="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1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1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700F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6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8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00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293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9D9D9"/>
                        <w:left w:val="single" w:sz="6" w:space="15" w:color="D9D9D9"/>
                        <w:bottom w:val="single" w:sz="6" w:space="15" w:color="D9D9D9"/>
                        <w:right w:val="single" w:sz="6" w:space="15" w:color="D9D9D9"/>
                      </w:divBdr>
                    </w:div>
                  </w:divsChild>
                </w:div>
              </w:divsChild>
            </w:div>
          </w:divsChild>
        </w:div>
        <w:div w:id="198281018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77">
                      <w:marLeft w:val="0"/>
                      <w:marRight w:val="0"/>
                      <w:marTop w:val="0"/>
                      <w:marBottom w:val="0"/>
                      <w:divBdr>
                        <w:top w:val="dashed" w:sz="12" w:space="0" w:color="333333"/>
                        <w:left w:val="dashed" w:sz="12" w:space="0" w:color="333333"/>
                        <w:bottom w:val="dashed" w:sz="12" w:space="0" w:color="333333"/>
                        <w:right w:val="dashed" w:sz="12" w:space="0" w:color="333333"/>
                      </w:divBdr>
                      <w:divsChild>
                        <w:div w:id="20506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094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9D9D9"/>
                        <w:left w:val="single" w:sz="6" w:space="15" w:color="D9D9D9"/>
                        <w:bottom w:val="single" w:sz="6" w:space="15" w:color="D9D9D9"/>
                        <w:right w:val="single" w:sz="6" w:space="15" w:color="D9D9D9"/>
                      </w:divBdr>
                      <w:divsChild>
                        <w:div w:id="8297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71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213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9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9D9D9"/>
                        <w:left w:val="single" w:sz="6" w:space="15" w:color="D9D9D9"/>
                        <w:bottom w:val="single" w:sz="6" w:space="15" w:color="D9D9D9"/>
                        <w:right w:val="single" w:sz="6" w:space="15" w:color="D9D9D9"/>
                      </w:divBdr>
                    </w:div>
                  </w:divsChild>
                </w:div>
              </w:divsChild>
            </w:div>
          </w:divsChild>
        </w:div>
        <w:div w:id="34533324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6743">
                      <w:marLeft w:val="0"/>
                      <w:marRight w:val="0"/>
                      <w:marTop w:val="0"/>
                      <w:marBottom w:val="0"/>
                      <w:divBdr>
                        <w:top w:val="dashed" w:sz="12" w:space="0" w:color="333333"/>
                        <w:left w:val="dashed" w:sz="12" w:space="0" w:color="333333"/>
                        <w:bottom w:val="dashed" w:sz="12" w:space="0" w:color="333333"/>
                        <w:right w:val="dashed" w:sz="12" w:space="0" w:color="333333"/>
                      </w:divBdr>
                      <w:divsChild>
                        <w:div w:id="5572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635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7995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209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52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4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608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81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4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015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2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9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81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8322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150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9D9D9"/>
                        <w:left w:val="single" w:sz="6" w:space="15" w:color="D9D9D9"/>
                        <w:bottom w:val="single" w:sz="6" w:space="15" w:color="D9D9D9"/>
                        <w:right w:val="single" w:sz="6" w:space="15" w:color="D9D9D9"/>
                      </w:divBdr>
                    </w:div>
                  </w:divsChild>
                </w:div>
              </w:divsChild>
            </w:div>
          </w:divsChild>
        </w:div>
        <w:div w:id="1538814882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120">
                      <w:marLeft w:val="0"/>
                      <w:marRight w:val="0"/>
                      <w:marTop w:val="0"/>
                      <w:marBottom w:val="0"/>
                      <w:divBdr>
                        <w:top w:val="dashed" w:sz="12" w:space="0" w:color="333333"/>
                        <w:left w:val="dashed" w:sz="12" w:space="0" w:color="333333"/>
                        <w:bottom w:val="dashed" w:sz="12" w:space="0" w:color="333333"/>
                        <w:right w:val="dashed" w:sz="12" w:space="0" w:color="333333"/>
                      </w:divBdr>
                      <w:divsChild>
                        <w:div w:id="11293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76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4BAD-BA4A-4637-84F3-DE0A3CD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ong Mai Suong</dc:creator>
  <cp:keywords/>
  <dc:description/>
  <cp:lastModifiedBy>Loan</cp:lastModifiedBy>
  <cp:revision>2</cp:revision>
  <dcterms:created xsi:type="dcterms:W3CDTF">2026-01-07T13:09:00Z</dcterms:created>
  <dcterms:modified xsi:type="dcterms:W3CDTF">2026-01-07T13:09:00Z</dcterms:modified>
</cp:coreProperties>
</file>